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4A8B6" w14:textId="77777777" w:rsidR="00DA1EE7" w:rsidRDefault="00DA1EE7" w:rsidP="00DA1EE7">
      <w:pPr>
        <w:rPr>
          <w:rFonts w:ascii="Arial" w:hAnsi="Arial" w:cs="Arial"/>
          <w:b/>
          <w:sz w:val="44"/>
        </w:rPr>
      </w:pPr>
    </w:p>
    <w:p w14:paraId="6279215C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5C01BF0E" w14:textId="390D9FDA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4A0B66DC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3275D98B" w14:textId="0657983A" w:rsidR="00DA1EE7" w:rsidRDefault="003240E3" w:rsidP="00DA1EE7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Naked Functions</w:t>
      </w:r>
    </w:p>
    <w:p w14:paraId="64442126" w14:textId="77777777" w:rsidR="00F95A42" w:rsidRDefault="00F95A42" w:rsidP="00DA1EE7">
      <w:pPr>
        <w:jc w:val="center"/>
        <w:rPr>
          <w:rFonts w:ascii="Arial" w:hAnsi="Arial" w:cs="Arial"/>
          <w:b/>
          <w:sz w:val="44"/>
        </w:rPr>
      </w:pPr>
    </w:p>
    <w:p w14:paraId="575A7855" w14:textId="77777777" w:rsidR="00F95A42" w:rsidRDefault="00F95A42" w:rsidP="00DA1EE7">
      <w:pPr>
        <w:jc w:val="center"/>
        <w:rPr>
          <w:rFonts w:ascii="Arial" w:hAnsi="Arial" w:cs="Arial"/>
          <w:b/>
          <w:sz w:val="44"/>
        </w:rPr>
      </w:pPr>
    </w:p>
    <w:p w14:paraId="6E27783E" w14:textId="24B88F34" w:rsidR="00DA1EE7" w:rsidRDefault="00DA1EE7" w:rsidP="00DA1EE7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Application Developer Manual</w:t>
      </w:r>
    </w:p>
    <w:p w14:paraId="7B3CDF0D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6945F1BA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3B575E16" w14:textId="02217F8F" w:rsidR="00DA1EE7" w:rsidRDefault="003240E3" w:rsidP="00DA1EE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under construction]</w:t>
      </w:r>
    </w:p>
    <w:p w14:paraId="21C152F4" w14:textId="77777777" w:rsidR="00DA1EE7" w:rsidRPr="0065131F" w:rsidRDefault="00DA1EE7" w:rsidP="00DA1EE7">
      <w:pPr>
        <w:spacing w:after="0" w:afterAutospacing="0"/>
        <w:rPr>
          <w:rFonts w:ascii="Arial" w:hAnsi="Arial" w:cs="Arial"/>
          <w:bCs/>
          <w:sz w:val="44"/>
        </w:rPr>
      </w:pPr>
      <w:r w:rsidRPr="0065131F">
        <w:rPr>
          <w:rFonts w:ascii="Arial" w:hAnsi="Arial" w:cs="Arial"/>
          <w:bCs/>
          <w:sz w:val="4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lang w:val="en-GB" w:eastAsia="en-GB"/>
        </w:rPr>
        <w:id w:val="-730078980"/>
        <w:docPartObj>
          <w:docPartGallery w:val="Table of Contents"/>
          <w:docPartUnique/>
        </w:docPartObj>
      </w:sdtPr>
      <w:sdtEndPr/>
      <w:sdtContent>
        <w:p w14:paraId="10980FC5" w14:textId="77777777" w:rsidR="00DA1EE7" w:rsidRDefault="00DA1EE7" w:rsidP="00DA1EE7">
          <w:pPr>
            <w:pStyle w:val="TOCHeading"/>
          </w:pPr>
          <w:r>
            <w:t>Contents</w:t>
          </w:r>
        </w:p>
        <w:p w14:paraId="34355F16" w14:textId="4108256E" w:rsidR="00BD2214" w:rsidRDefault="00DA1EE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3137" w:history="1">
            <w:r w:rsidR="00BD2214" w:rsidRPr="005F29FC">
              <w:rPr>
                <w:rStyle w:val="Hyperlink"/>
                <w:noProof/>
              </w:rPr>
              <w:t>What’s new in Version 12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8DABD3" w14:textId="3B5C7CBF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38" w:history="1">
            <w:r w:rsidR="00BD2214" w:rsidRPr="005F29FC">
              <w:rPr>
                <w:rStyle w:val="Hyperlink"/>
                <w:noProof/>
              </w:rPr>
              <w:t>Getting started with the Naked Objects Template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C05BFE1" w14:textId="095B50A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39" w:history="1">
            <w:r w:rsidR="00BD2214" w:rsidRPr="005F29FC">
              <w:rPr>
                <w:rStyle w:val="Hyperlink"/>
                <w:noProof/>
              </w:rPr>
              <w:t>The Template Server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39EE8E4" w14:textId="374D13A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0" w:history="1">
            <w:r w:rsidR="00BD2214" w:rsidRPr="005F29FC">
              <w:rPr>
                <w:rStyle w:val="Hyperlink"/>
                <w:noProof/>
              </w:rPr>
              <w:t>The Template Client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259379D" w14:textId="56637DC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1" w:history="1">
            <w:r w:rsidR="00BD2214" w:rsidRPr="005F29FC">
              <w:rPr>
                <w:rStyle w:val="Hyperlink"/>
                <w:noProof/>
              </w:rPr>
              <w:t>Troubleshoo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B75222" w14:textId="568BF2D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2" w:history="1">
            <w:r w:rsidR="00BD2214" w:rsidRPr="005F29FC">
              <w:rPr>
                <w:rStyle w:val="Hyperlink"/>
                <w:noProof/>
              </w:rPr>
              <w:t>Updating the packag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D6C2DC" w14:textId="7AC113E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3" w:history="1">
            <w:r w:rsidR="00BD2214" w:rsidRPr="005F29FC">
              <w:rPr>
                <w:rStyle w:val="Hyperlink"/>
                <w:noProof/>
              </w:rPr>
              <w:t>Exploring the Template domain co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BFE49F6" w14:textId="0D5908D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4" w:history="1">
            <w:r w:rsidR="00BD2214" w:rsidRPr="005F29FC">
              <w:rPr>
                <w:rStyle w:val="Hyperlink"/>
                <w:noProof/>
              </w:rPr>
              <w:t>Writing a new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5684C9E" w14:textId="6D0B4E47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45" w:history="1">
            <w:r w:rsidR="00BD2214" w:rsidRPr="005F29FC">
              <w:rPr>
                <w:rStyle w:val="Hyperlink"/>
                <w:noProof/>
              </w:rPr>
              <w:t>The Naked Objects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50129A" w14:textId="2A18FE19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46" w:history="1">
            <w:r w:rsidR="00BD2214" w:rsidRPr="005F29FC">
              <w:rPr>
                <w:rStyle w:val="Hyperlink"/>
                <w:noProof/>
              </w:rPr>
              <w:t>Using the generic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3E6898C" w14:textId="183418BE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47" w:history="1">
            <w:r w:rsidR="00BD2214" w:rsidRPr="005F29FC">
              <w:rPr>
                <w:rStyle w:val="Hyperlink"/>
                <w:noProof/>
              </w:rPr>
              <w:t>Configuring the generic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E376D0B" w14:textId="0061FA4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8" w:history="1">
            <w:r w:rsidR="00BD2214" w:rsidRPr="005F29FC">
              <w:rPr>
                <w:rStyle w:val="Hyperlink"/>
                <w:noProof/>
              </w:rPr>
              <w:t>Configuring colours for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5F06C6" w14:textId="45D77AE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9" w:history="1">
            <w:r w:rsidR="00BD2214" w:rsidRPr="005F29FC">
              <w:rPr>
                <w:rStyle w:val="Hyperlink"/>
                <w:noProof/>
              </w:rPr>
              <w:t>Configuring mask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93DA94" w14:textId="1F61F9E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0" w:history="1">
            <w:r w:rsidR="00BD2214" w:rsidRPr="005F29FC">
              <w:rPr>
                <w:rStyle w:val="Hyperlink"/>
                <w:noProof/>
              </w:rPr>
              <w:t>Shortening Url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2355B52" w14:textId="576C746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1" w:history="1">
            <w:r w:rsidR="00BD2214" w:rsidRPr="005F29FC">
              <w:rPr>
                <w:rStyle w:val="Hyperlink"/>
                <w:noProof/>
              </w:rPr>
              <w:t>Obfuscating or encrypting sensitive data in client URL query string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3FD46DD" w14:textId="72A3027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2" w:history="1">
            <w:r w:rsidR="00BD2214" w:rsidRPr="005F29FC">
              <w:rPr>
                <w:rStyle w:val="Hyperlink"/>
                <w:noProof/>
              </w:rPr>
              <w:t>Other configurable client elemen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943952" w14:textId="2A7DB5EF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53" w:history="1">
            <w:r w:rsidR="00BD2214" w:rsidRPr="005F29FC">
              <w:rPr>
                <w:rStyle w:val="Hyperlink"/>
                <w:noProof/>
              </w:rPr>
              <w:t>Customising the generic client using Angula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F67B8A3" w14:textId="1956F04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4" w:history="1">
            <w:r w:rsidR="00BD2214" w:rsidRPr="005F29FC">
              <w:rPr>
                <w:rStyle w:val="Hyperlink"/>
                <w:noProof/>
              </w:rPr>
              <w:t>Adding custom view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230161" w14:textId="7A373E50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55" w:history="1">
            <w:r w:rsidR="00BD2214" w:rsidRPr="005F29FC">
              <w:rPr>
                <w:rStyle w:val="Hyperlink"/>
                <w:rFonts w:eastAsia="Times New Roman"/>
                <w:noProof/>
              </w:rPr>
              <w:t>The Naked Objects Serv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F8E0F8" w14:textId="1BA1005C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56" w:history="1">
            <w:r w:rsidR="00BD2214" w:rsidRPr="005F29FC">
              <w:rPr>
                <w:rStyle w:val="Hyperlink"/>
                <w:noProof/>
              </w:rPr>
              <w:t>Application configur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DB782A" w14:textId="4E46B0D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7" w:history="1">
            <w:r w:rsidR="00BD2214" w:rsidRPr="005F29FC">
              <w:rPr>
                <w:rStyle w:val="Hyperlink"/>
                <w:noProof/>
              </w:rPr>
              <w:t>Configuring concurrency-check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A9DB6A6" w14:textId="318EEEE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8" w:history="1">
            <w:r w:rsidR="00BD2214" w:rsidRPr="005F29FC">
              <w:rPr>
                <w:rStyle w:val="Hyperlink"/>
                <w:noProof/>
              </w:rPr>
              <w:t>Configuring the EntityObjectStor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F7504E1" w14:textId="5470EA5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9" w:history="1">
            <w:r w:rsidR="00BD2214" w:rsidRPr="005F29FC">
              <w:rPr>
                <w:rStyle w:val="Hyperlink"/>
                <w:noProof/>
              </w:rPr>
              <w:t>Configuring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748E7E9" w14:textId="459AFE4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0" w:history="1">
            <w:r w:rsidR="00BD2214" w:rsidRPr="005F29FC">
              <w:rPr>
                <w:rStyle w:val="Hyperlink"/>
                <w:noProof/>
              </w:rPr>
              <w:t>Configuring Audi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2F583A6" w14:textId="07B19D4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1" w:history="1">
            <w:r w:rsidR="00BD2214" w:rsidRPr="005F29FC">
              <w:rPr>
                <w:rStyle w:val="Hyperlink"/>
                <w:noProof/>
              </w:rPr>
              <w:t>Configuring Profil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C8655F" w14:textId="3676EB6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2" w:history="1">
            <w:r w:rsidR="00BD2214" w:rsidRPr="005F29FC">
              <w:rPr>
                <w:rStyle w:val="Hyperlink"/>
                <w:noProof/>
              </w:rPr>
              <w:t>Configuring the user interfa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5E5E732" w14:textId="0A14E7E9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63" w:history="1">
            <w:r w:rsidR="00BD2214" w:rsidRPr="005F29FC">
              <w:rPr>
                <w:rStyle w:val="Hyperlink"/>
                <w:noProof/>
              </w:rPr>
              <w:t>Configuring the Restful API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FE34268" w14:textId="5B1D787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4" w:history="1">
            <w:r w:rsidR="00BD2214" w:rsidRPr="005F29FC">
              <w:rPr>
                <w:rStyle w:val="Hyperlink"/>
                <w:noProof/>
              </w:rPr>
              <w:t>Configuring the RestRoo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C775011" w14:textId="750D43D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5" w:history="1">
            <w:r w:rsidR="00BD2214" w:rsidRPr="005F29FC">
              <w:rPr>
                <w:rStyle w:val="Hyperlink"/>
                <w:noProof/>
              </w:rPr>
              <w:t>How to determine whether an action will require a GET, PUT or POST metho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8479689" w14:textId="79CC12B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6" w:history="1">
            <w:r w:rsidR="00BD2214" w:rsidRPr="005F29FC">
              <w:rPr>
                <w:rStyle w:val="Hyperlink"/>
                <w:noProof/>
              </w:rPr>
              <w:t>How to implement automatic redirection for specific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D66D113" w14:textId="5A30F6E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7" w:history="1">
            <w:r w:rsidR="00BD2214" w:rsidRPr="005F29FC">
              <w:rPr>
                <w:rStyle w:val="Hyperlink"/>
                <w:noProof/>
              </w:rPr>
              <w:t>Cache setting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C6F8E6E" w14:textId="79E55F8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8" w:history="1">
            <w:r w:rsidR="00BD2214" w:rsidRPr="005F29FC">
              <w:rPr>
                <w:rStyle w:val="Hyperlink"/>
                <w:noProof/>
              </w:rPr>
              <w:t>How to change the format of the Object Identifier (Oid) in resource URL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EB80B92" w14:textId="74A3A5C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9" w:history="1">
            <w:r w:rsidR="00BD2214" w:rsidRPr="005F29FC">
              <w:rPr>
                <w:rStyle w:val="Hyperlink"/>
                <w:noProof/>
              </w:rPr>
              <w:t>How to limit the scope of the domain model that is visible through the Restful API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A0B250" w14:textId="2FA3968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0" w:history="1">
            <w:r w:rsidR="00BD2214" w:rsidRPr="005F29FC">
              <w:rPr>
                <w:rStyle w:val="Hyperlink"/>
                <w:noProof/>
              </w:rPr>
              <w:t>Configuring cross-origin resource sharing (CORS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E56B78" w14:textId="7F32150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1" w:history="1">
            <w:r w:rsidR="00BD2214" w:rsidRPr="005F29FC">
              <w:rPr>
                <w:rStyle w:val="Hyperlink"/>
                <w:noProof/>
              </w:rPr>
              <w:t>How to hook additional functionality into controller method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58D494" w14:textId="10AA48E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2" w:history="1">
            <w:r w:rsidR="00BD2214" w:rsidRPr="005F29FC">
              <w:rPr>
                <w:rStyle w:val="Hyperlink"/>
                <w:noProof/>
              </w:rPr>
              <w:t>How to inject services or the Domain Object Container into the controller: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6E00083" w14:textId="3CF2BAC9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73" w:history="1">
            <w:r w:rsidR="00BD2214" w:rsidRPr="005F29FC">
              <w:rPr>
                <w:rStyle w:val="Hyperlink"/>
                <w:rFonts w:eastAsia="Times New Roman"/>
                <w:noProof/>
              </w:rPr>
              <w:t>The Naked Objects Programming Mode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809E1F" w14:textId="05983ABD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74" w:history="1">
            <w:r w:rsidR="00BD2214" w:rsidRPr="005F29FC">
              <w:rPr>
                <w:rStyle w:val="Hyperlink"/>
                <w:noProof/>
              </w:rPr>
              <w:t>Principal Concep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33EE0C1" w14:textId="333B200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5" w:history="1">
            <w:r w:rsidR="00BD2214" w:rsidRPr="005F29FC">
              <w:rPr>
                <w:rStyle w:val="Hyperlink"/>
                <w:noProof/>
              </w:rPr>
              <w:t>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412F9E" w14:textId="0A5239E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6" w:history="1">
            <w:r w:rsidR="00BD2214" w:rsidRPr="005F29FC">
              <w:rPr>
                <w:rStyle w:val="Hyperlink"/>
                <w:noProof/>
              </w:rPr>
              <w:t>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CCA2A1" w14:textId="731377A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7" w:history="1">
            <w:r w:rsidR="00BD2214" w:rsidRPr="005F29FC">
              <w:rPr>
                <w:rStyle w:val="Hyperlink"/>
                <w:noProof/>
              </w:rPr>
              <w:t>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687D95A" w14:textId="6FC0F26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8" w:history="1">
            <w:r w:rsidR="00BD2214" w:rsidRPr="005F29FC">
              <w:rPr>
                <w:rStyle w:val="Hyperlink"/>
                <w:noProof/>
              </w:rPr>
              <w:t>Menu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AA0386" w14:textId="01AAA51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9" w:history="1">
            <w:r w:rsidR="00BD2214" w:rsidRPr="005F29FC">
              <w:rPr>
                <w:rStyle w:val="Hyperlink"/>
                <w:noProof/>
              </w:rPr>
              <w:t>Recognised metho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55FD81" w14:textId="65B438D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0" w:history="1">
            <w:r w:rsidR="00BD2214" w:rsidRPr="005F29FC">
              <w:rPr>
                <w:rStyle w:val="Hyperlink"/>
                <w:noProof/>
              </w:rPr>
              <w:t>Recognised attribut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2EAFED3" w14:textId="54A0508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1" w:history="1">
            <w:r w:rsidR="00BD2214" w:rsidRPr="005F29FC">
              <w:rPr>
                <w:rStyle w:val="Hyperlink"/>
                <w:noProof/>
              </w:rPr>
              <w:t>View Mode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C3ED0FF" w14:textId="186B718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2" w:history="1">
            <w:r w:rsidR="00BD2214" w:rsidRPr="005F29FC">
              <w:rPr>
                <w:rStyle w:val="Hyperlink"/>
                <w:noProof/>
              </w:rPr>
              <w:t>Servi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0E4B981" w14:textId="1037203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3" w:history="1">
            <w:r w:rsidR="00BD2214" w:rsidRPr="005F29FC">
              <w:rPr>
                <w:rStyle w:val="Hyperlink"/>
                <w:noProof/>
              </w:rPr>
              <w:t>Factories and Repositor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1AD4EE0" w14:textId="276DFCF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4" w:history="1">
            <w:r w:rsidR="00BD2214" w:rsidRPr="005F29FC">
              <w:rPr>
                <w:rStyle w:val="Hyperlink"/>
                <w:noProof/>
              </w:rPr>
              <w:t>External or System servi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0B7A605" w14:textId="466E97A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5" w:history="1">
            <w:r w:rsidR="00BD2214" w:rsidRPr="005F29FC">
              <w:rPr>
                <w:rStyle w:val="Hyperlink"/>
                <w:noProof/>
              </w:rPr>
              <w:t>Contributed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68BB98" w14:textId="758B3D6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6" w:history="1">
            <w:r w:rsidR="00BD2214" w:rsidRPr="005F29FC">
              <w:rPr>
                <w:rStyle w:val="Hyperlink"/>
                <w:noProof/>
              </w:rPr>
              <w:t>Injection of domain services into domain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CF1B5BE" w14:textId="0DC6A12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7" w:history="1">
            <w:r w:rsidR="00BD2214" w:rsidRPr="005F29FC">
              <w:rPr>
                <w:rStyle w:val="Hyperlink"/>
                <w:noProof/>
              </w:rPr>
              <w:t>The Domain Object Contain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D64038" w14:textId="5736A486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88" w:history="1">
            <w:r w:rsidR="00BD2214" w:rsidRPr="005F29FC">
              <w:rPr>
                <w:rStyle w:val="Hyperlink"/>
                <w:noProof/>
              </w:rPr>
              <w:t>Recognised types, attributes, and conven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96A8A79" w14:textId="78454B9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9" w:history="1">
            <w:r w:rsidR="00BD2214" w:rsidRPr="005F29FC">
              <w:rPr>
                <w:rStyle w:val="Hyperlink"/>
                <w:noProof/>
              </w:rPr>
              <w:t>Recognised Value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74F0D89" w14:textId="13A8F2E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0" w:history="1">
            <w:r w:rsidR="00BD2214" w:rsidRPr="005F29FC">
              <w:rPr>
                <w:rStyle w:val="Hyperlink"/>
                <w:noProof/>
              </w:rPr>
              <w:t>Recognised Collection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EC728D8" w14:textId="61758EE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1" w:history="1">
            <w:r w:rsidR="00BD2214" w:rsidRPr="005F29FC">
              <w:rPr>
                <w:rStyle w:val="Hyperlink"/>
                <w:noProof/>
              </w:rPr>
              <w:t>Recognised .NET attribut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76CBC5" w14:textId="417F7F9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2" w:history="1">
            <w:r w:rsidR="00BD2214" w:rsidRPr="005F29FC">
              <w:rPr>
                <w:rStyle w:val="Hyperlink"/>
                <w:noProof/>
              </w:rPr>
              <w:t>Recognised Method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D743495" w14:textId="0E5304E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3" w:history="1">
            <w:r w:rsidR="00BD2214" w:rsidRPr="005F29FC">
              <w:rPr>
                <w:rStyle w:val="Hyperlink"/>
                <w:noProof/>
              </w:rPr>
              <w:t>NakedObjects.Attribut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6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12273F" w14:textId="4BC19FE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4" w:history="1">
            <w:r w:rsidR="00BD2214" w:rsidRPr="005F29FC">
              <w:rPr>
                <w:rStyle w:val="Hyperlink"/>
                <w:noProof/>
              </w:rPr>
              <w:t>NakedObjects.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78840A" w14:textId="3BE0A2C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5" w:history="1">
            <w:r w:rsidR="00BD2214" w:rsidRPr="005F29FC">
              <w:rPr>
                <w:rStyle w:val="Hyperlink"/>
                <w:noProof/>
              </w:rPr>
              <w:t>NakedObjects.Help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F6E398B" w14:textId="4DE8E5C0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96" w:history="1">
            <w:r w:rsidR="00BD2214" w:rsidRPr="005F29FC">
              <w:rPr>
                <w:rStyle w:val="Hyperlink"/>
                <w:noProof/>
              </w:rPr>
              <w:t>Using the Naked Objects Snippe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2A24F08" w14:textId="7F25FDE6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97" w:history="1">
            <w:r w:rsidR="00BD2214" w:rsidRPr="005F29FC">
              <w:rPr>
                <w:rStyle w:val="Hyperlink"/>
                <w:rFonts w:eastAsia="Times New Roman"/>
                <w:noProof/>
              </w:rPr>
              <w:t>A how-to gui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7BEAEF5" w14:textId="799F6EBB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98" w:history="1">
            <w:r w:rsidR="00BD2214" w:rsidRPr="005F29FC">
              <w:rPr>
                <w:rStyle w:val="Hyperlink"/>
                <w:noProof/>
              </w:rPr>
              <w:t>The object life-cyc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4AF106" w14:textId="21E67FF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9" w:history="1">
            <w:r w:rsidR="00BD2214" w:rsidRPr="005F29FC">
              <w:rPr>
                <w:rStyle w:val="Hyperlink"/>
                <w:noProof/>
              </w:rPr>
              <w:t>How to crea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0D757A" w14:textId="7CDB60F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0" w:history="1">
            <w:r w:rsidR="00BD2214" w:rsidRPr="005F29FC">
              <w:rPr>
                <w:rStyle w:val="Hyperlink"/>
                <w:noProof/>
              </w:rPr>
              <w:t>How to persist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60C4A7" w14:textId="235E794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1" w:history="1">
            <w:r w:rsidR="00BD2214" w:rsidRPr="005F29FC">
              <w:rPr>
                <w:rStyle w:val="Hyperlink"/>
                <w:noProof/>
              </w:rPr>
              <w:t>How to upda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16513E8" w14:textId="1F18D87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2" w:history="1">
            <w:r w:rsidR="00BD2214" w:rsidRPr="005F29FC">
              <w:rPr>
                <w:rStyle w:val="Hyperlink"/>
                <w:noProof/>
              </w:rPr>
              <w:t>How to dele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B991EF" w14:textId="68DC228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3" w:history="1">
            <w:r w:rsidR="00BD2214" w:rsidRPr="005F29FC">
              <w:rPr>
                <w:rStyle w:val="Hyperlink"/>
                <w:noProof/>
              </w:rPr>
              <w:t>How to retrieve existing instan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2051F8" w14:textId="0BA21A3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4" w:history="1">
            <w:r w:rsidR="00BD2214" w:rsidRPr="005F29FC">
              <w:rPr>
                <w:rStyle w:val="Hyperlink"/>
                <w:noProof/>
              </w:rPr>
              <w:t>How to insert behaviour into the object life cyc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F57042" w14:textId="6E0D20B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5" w:history="1">
            <w:r w:rsidR="00BD2214" w:rsidRPr="005F29FC">
              <w:rPr>
                <w:rStyle w:val="Hyperlink"/>
                <w:noProof/>
              </w:rPr>
              <w:t>How to specify that an object should never be persis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E073AA" w14:textId="35F395F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6" w:history="1">
            <w:r w:rsidR="00BD2214" w:rsidRPr="005F29FC">
              <w:rPr>
                <w:rStyle w:val="Hyperlink"/>
                <w:noProof/>
              </w:rPr>
              <w:t>How to specify that an object should not be modified by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8C1F283" w14:textId="00647C2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7" w:history="1">
            <w:r w:rsidR="00BD2214" w:rsidRPr="005F29FC">
              <w:rPr>
                <w:rStyle w:val="Hyperlink"/>
                <w:noProof/>
              </w:rPr>
              <w:t>How to specify that a class of objects has a limited number of instan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815671" w14:textId="14D1DF6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8" w:history="1">
            <w:r w:rsidR="00BD2214" w:rsidRPr="005F29FC">
              <w:rPr>
                <w:rStyle w:val="Hyperlink"/>
                <w:noProof/>
              </w:rPr>
              <w:t>How to handle concurrency check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3DE1880" w14:textId="20EAB841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09" w:history="1">
            <w:r w:rsidR="00BD2214" w:rsidRPr="005F29FC">
              <w:rPr>
                <w:rStyle w:val="Hyperlink"/>
                <w:noProof/>
              </w:rPr>
              <w:t>Object present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A5EAC1C" w14:textId="612FCE0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0" w:history="1">
            <w:r w:rsidR="00BD2214" w:rsidRPr="005F29FC">
              <w:rPr>
                <w:rStyle w:val="Hyperlink"/>
                <w:noProof/>
              </w:rPr>
              <w:t>How to specify a title for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CFD7E32" w14:textId="34487EE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1" w:history="1">
            <w:r w:rsidR="00BD2214" w:rsidRPr="005F29FC">
              <w:rPr>
                <w:rStyle w:val="Hyperlink"/>
                <w:noProof/>
              </w:rPr>
              <w:t>How to control the layout of an object’s action menu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DF1DB4" w14:textId="367D38E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2" w:history="1">
            <w:r w:rsidR="00BD2214" w:rsidRPr="005F29FC">
              <w:rPr>
                <w:rStyle w:val="Hyperlink"/>
                <w:noProof/>
              </w:rPr>
              <w:t>How to specify a name and/or description for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1835E8E" w14:textId="14DE026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3" w:history="1">
            <w:r w:rsidR="00BD2214" w:rsidRPr="005F29FC">
              <w:rPr>
                <w:rStyle w:val="Hyperlink"/>
                <w:noProof/>
              </w:rPr>
              <w:t>How to specify that an object should be always hidden from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7CF3119" w14:textId="1057FFA4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14" w:history="1">
            <w:r w:rsidR="00BD2214" w:rsidRPr="005F29FC">
              <w:rPr>
                <w:rStyle w:val="Hyperlink"/>
                <w:noProof/>
              </w:rPr>
              <w:t>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29B58CF" w14:textId="17C6A0F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5" w:history="1">
            <w:r w:rsidR="00BD2214" w:rsidRPr="005F29FC">
              <w:rPr>
                <w:rStyle w:val="Hyperlink"/>
                <w:noProof/>
              </w:rPr>
              <w:t>How to add a property to a 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AAE28B" w14:textId="096FAA9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6" w:history="1">
            <w:r w:rsidR="00BD2214" w:rsidRPr="005F29FC">
              <w:rPr>
                <w:rStyle w:val="Hyperlink"/>
                <w:noProof/>
              </w:rPr>
              <w:t>How to prevent the user from modifying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2C1A87E" w14:textId="0D8A7B2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7" w:history="1">
            <w:r w:rsidR="00BD2214" w:rsidRPr="005F29FC">
              <w:rPr>
                <w:rStyle w:val="Hyperlink"/>
                <w:noProof/>
              </w:rPr>
              <w:t>How to make a property optional (when saving an object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A69B3E1" w14:textId="0E9DB9B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8" w:history="1">
            <w:r w:rsidR="00BD2214" w:rsidRPr="005F29FC">
              <w:rPr>
                <w:rStyle w:val="Hyperlink"/>
                <w:noProof/>
              </w:rPr>
              <w:t>How to specify the size of String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268ADD" w14:textId="3B25179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9" w:history="1">
            <w:r w:rsidR="00BD2214" w:rsidRPr="005F29FC">
              <w:rPr>
                <w:rStyle w:val="Hyperlink"/>
                <w:noProof/>
              </w:rPr>
              <w:t>How to validate user input to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5AA2F1A" w14:textId="43E2D36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0" w:history="1">
            <w:r w:rsidR="00BD2214" w:rsidRPr="005F29FC">
              <w:rPr>
                <w:rStyle w:val="Hyperlink"/>
                <w:noProof/>
              </w:rPr>
              <w:t>How to validate user input to more than one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CDDEB16" w14:textId="3DF05CE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1" w:history="1">
            <w:r w:rsidR="00BD2214" w:rsidRPr="005F29FC">
              <w:rPr>
                <w:rStyle w:val="Hyperlink"/>
                <w:noProof/>
              </w:rPr>
              <w:t>How to specify a default value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908162" w14:textId="70BB846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2" w:history="1">
            <w:r w:rsidR="00BD2214" w:rsidRPr="005F29FC">
              <w:rPr>
                <w:rStyle w:val="Hyperlink"/>
                <w:noProof/>
              </w:rPr>
              <w:t>How to specify a set of choices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AC07700" w14:textId="28DBA77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3" w:history="1">
            <w:r w:rsidR="00BD2214" w:rsidRPr="005F29FC">
              <w:rPr>
                <w:rStyle w:val="Hyperlink"/>
                <w:noProof/>
              </w:rPr>
              <w:t>How to specify auto-complete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A21225" w14:textId="50743AF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4" w:history="1">
            <w:r w:rsidR="00BD2214" w:rsidRPr="005F29FC">
              <w:rPr>
                <w:rStyle w:val="Hyperlink"/>
                <w:noProof/>
              </w:rPr>
              <w:t>How to set up the initial value of a property programmatical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9ED26E" w14:textId="18EBAB5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5" w:history="1">
            <w:r w:rsidR="00BD2214" w:rsidRPr="005F29FC">
              <w:rPr>
                <w:rStyle w:val="Hyperlink"/>
                <w:noProof/>
              </w:rPr>
              <w:t>How to trigger other behaviour when a property is chang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FBC09D" w14:textId="5C1448C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6" w:history="1">
            <w:r w:rsidR="00BD2214" w:rsidRPr="005F29FC">
              <w:rPr>
                <w:rStyle w:val="Hyperlink"/>
                <w:noProof/>
              </w:rPr>
              <w:t>How to control the order in which properties are display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195492" w14:textId="1606083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7" w:history="1">
            <w:r w:rsidR="00BD2214" w:rsidRPr="005F29FC">
              <w:rPr>
                <w:rStyle w:val="Hyperlink"/>
                <w:noProof/>
              </w:rPr>
              <w:t>How to specify a name and/or description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CE69E2" w14:textId="5434B76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8" w:history="1">
            <w:r w:rsidR="00BD2214" w:rsidRPr="005F29FC">
              <w:rPr>
                <w:rStyle w:val="Hyperlink"/>
                <w:noProof/>
              </w:rPr>
              <w:t>How to hide a property from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FC10540" w14:textId="39521A3E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9" w:history="1">
            <w:r w:rsidR="00BD2214" w:rsidRPr="005F29FC">
              <w:rPr>
                <w:rStyle w:val="Hyperlink"/>
                <w:noProof/>
              </w:rPr>
              <w:t>How to make a property non-persis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F355B9" w14:textId="743A726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0" w:history="1">
            <w:r w:rsidR="00BD2214" w:rsidRPr="005F29FC">
              <w:rPr>
                <w:rStyle w:val="Hyperlink"/>
                <w:noProof/>
              </w:rPr>
              <w:t>How to handle File Attachmen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2C5C25" w14:textId="2DB883F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1" w:history="1">
            <w:r w:rsidR="00BD2214" w:rsidRPr="005F29FC">
              <w:rPr>
                <w:rStyle w:val="Hyperlink"/>
                <w:noProof/>
              </w:rPr>
              <w:t>How to display an imag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D7CB49" w14:textId="48C0CF26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2" w:history="1">
            <w:r w:rsidR="00BD2214" w:rsidRPr="005F29FC">
              <w:rPr>
                <w:rStyle w:val="Hyperlink"/>
                <w:noProof/>
              </w:rPr>
              <w:t>How to handle enum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59E932C" w14:textId="335F874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3" w:history="1">
            <w:r w:rsidR="00BD2214" w:rsidRPr="005F29FC">
              <w:rPr>
                <w:rStyle w:val="Hyperlink"/>
                <w:noProof/>
              </w:rPr>
              <w:t>How to work with date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80EF27" w14:textId="7063D87C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34" w:history="1">
            <w:r w:rsidR="00BD2214" w:rsidRPr="005F29FC">
              <w:rPr>
                <w:rStyle w:val="Hyperlink"/>
                <w:noProof/>
              </w:rPr>
              <w:t>Collection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6381DB" w14:textId="125D14D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5" w:history="1">
            <w:r w:rsidR="00BD2214" w:rsidRPr="005F29FC">
              <w:rPr>
                <w:rStyle w:val="Hyperlink"/>
                <w:noProof/>
              </w:rPr>
              <w:t>How to add a collection property to a 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479B4D5" w14:textId="61950E3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6" w:history="1">
            <w:r w:rsidR="00BD2214" w:rsidRPr="005F29FC">
              <w:rPr>
                <w:rStyle w:val="Hyperlink"/>
                <w:noProof/>
              </w:rPr>
              <w:t>Adding-to or removing objects from a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C1B1609" w14:textId="4443C08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7" w:history="1">
            <w:r w:rsidR="00BD2214" w:rsidRPr="005F29FC">
              <w:rPr>
                <w:rStyle w:val="Hyperlink"/>
                <w:noProof/>
              </w:rPr>
              <w:t>How to create a derived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6293C1F" w14:textId="5ABB540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8" w:history="1">
            <w:r w:rsidR="00BD2214" w:rsidRPr="005F29FC">
              <w:rPr>
                <w:rStyle w:val="Hyperlink"/>
                <w:noProof/>
              </w:rPr>
              <w:t>How to control the order in which table rows are display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F45DD6" w14:textId="21D8C0F2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9" w:history="1">
            <w:r w:rsidR="00BD2214" w:rsidRPr="005F29FC">
              <w:rPr>
                <w:rStyle w:val="Hyperlink"/>
                <w:noProof/>
              </w:rPr>
              <w:t>How to specify which columns are displayed in a table view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C095DD" w14:textId="4C59B10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0" w:history="1">
            <w:r w:rsidR="00BD2214" w:rsidRPr="005F29FC">
              <w:rPr>
                <w:rStyle w:val="Hyperlink"/>
                <w:noProof/>
              </w:rPr>
              <w:t>How to create an action that operates on a selection from a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241FED4" w14:textId="62E4BEF6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41" w:history="1">
            <w:r w:rsidR="00BD2214" w:rsidRPr="005F29FC">
              <w:rPr>
                <w:rStyle w:val="Hyperlink"/>
                <w:noProof/>
              </w:rPr>
              <w:t>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8D9BFB1" w14:textId="272F0F3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2" w:history="1">
            <w:r w:rsidR="00BD2214" w:rsidRPr="005F29FC">
              <w:rPr>
                <w:rStyle w:val="Hyperlink"/>
                <w:noProof/>
              </w:rPr>
              <w:t>How to add an action to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49BB762" w14:textId="3B26AEA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3" w:history="1">
            <w:r w:rsidR="00BD2214" w:rsidRPr="005F29FC">
              <w:rPr>
                <w:rStyle w:val="Hyperlink"/>
                <w:noProof/>
              </w:rPr>
              <w:t>How to specify the layout of the menu of actions on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4D6D90F" w14:textId="7B9FB62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4" w:history="1">
            <w:r w:rsidR="00BD2214" w:rsidRPr="005F29FC">
              <w:rPr>
                <w:rStyle w:val="Hyperlink"/>
                <w:noProof/>
              </w:rPr>
              <w:t>How to define a contributed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151DF9B" w14:textId="02DFEB2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5" w:history="1">
            <w:r w:rsidR="00BD2214" w:rsidRPr="005F29FC">
              <w:rPr>
                <w:rStyle w:val="Hyperlink"/>
                <w:noProof/>
              </w:rPr>
              <w:t>How to prevent a service action from being a contributed to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FBF7E7" w14:textId="68AA409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6" w:history="1">
            <w:r w:rsidR="00BD2214" w:rsidRPr="005F29FC">
              <w:rPr>
                <w:rStyle w:val="Hyperlink"/>
                <w:noProof/>
              </w:rPr>
              <w:t>How to specify parameter names and/or descrip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9623467" w14:textId="4174656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7" w:history="1">
            <w:r w:rsidR="00BD2214" w:rsidRPr="005F29FC">
              <w:rPr>
                <w:rStyle w:val="Hyperlink"/>
                <w:noProof/>
              </w:rPr>
              <w:t>How to make a parameter optiona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7814B4E" w14:textId="4665DE7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8" w:history="1">
            <w:r w:rsidR="00BD2214" w:rsidRPr="005F29FC">
              <w:rPr>
                <w:rStyle w:val="Hyperlink"/>
                <w:noProof/>
              </w:rPr>
              <w:t>How to permanently disable a parameter optiona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32BACA" w14:textId="01D1201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9" w:history="1">
            <w:r w:rsidR="00BD2214" w:rsidRPr="005F29FC">
              <w:rPr>
                <w:rStyle w:val="Hyperlink"/>
                <w:noProof/>
              </w:rPr>
              <w:t>How to specify a default value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334ADDB" w14:textId="4FDBB9D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0" w:history="1">
            <w:r w:rsidR="00BD2214" w:rsidRPr="005F29FC">
              <w:rPr>
                <w:rStyle w:val="Hyperlink"/>
                <w:noProof/>
              </w:rPr>
              <w:t>How to specify a set of choices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6FE4F34" w14:textId="1110E2A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1" w:history="1">
            <w:r w:rsidR="00BD2214" w:rsidRPr="005F29FC">
              <w:rPr>
                <w:rStyle w:val="Hyperlink"/>
                <w:noProof/>
              </w:rPr>
              <w:t>How to allow selection of multiple cho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312A8D" w14:textId="509F7BC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2" w:history="1">
            <w:r w:rsidR="00BD2214" w:rsidRPr="005F29FC">
              <w:rPr>
                <w:rStyle w:val="Hyperlink"/>
                <w:noProof/>
              </w:rPr>
              <w:t>How to specify auto-complete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3A3798" w14:textId="292452C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3" w:history="1">
            <w:r w:rsidR="00BD2214" w:rsidRPr="005F29FC">
              <w:rPr>
                <w:rStyle w:val="Hyperlink"/>
                <w:noProof/>
              </w:rPr>
              <w:t>How to specify the length or format for text-input paramet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67389EC" w14:textId="29C5DD5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4" w:history="1">
            <w:r w:rsidR="00BD2214" w:rsidRPr="005F29FC">
              <w:rPr>
                <w:rStyle w:val="Hyperlink"/>
                <w:noProof/>
              </w:rPr>
              <w:t>How to obscure input text (e.g. for a Password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7F1C6A" w14:textId="3F949CC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5" w:history="1">
            <w:r w:rsidR="00BD2214" w:rsidRPr="005F29FC">
              <w:rPr>
                <w:rStyle w:val="Hyperlink"/>
                <w:noProof/>
              </w:rPr>
              <w:t>How to validate parameter valu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C720E1D" w14:textId="78B2776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6" w:history="1">
            <w:r w:rsidR="00BD2214" w:rsidRPr="005F29FC">
              <w:rPr>
                <w:rStyle w:val="Hyperlink"/>
                <w:noProof/>
              </w:rPr>
              <w:t>How to work with date paramet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942EE6" w14:textId="6342BDE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7" w:history="1">
            <w:r w:rsidR="00BD2214" w:rsidRPr="005F29FC">
              <w:rPr>
                <w:rStyle w:val="Hyperlink"/>
                <w:noProof/>
              </w:rPr>
              <w:t>How to specify conditions for invoking an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5D80884" w14:textId="3662641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8" w:history="1">
            <w:r w:rsidR="00BD2214" w:rsidRPr="005F29FC">
              <w:rPr>
                <w:rStyle w:val="Hyperlink"/>
                <w:noProof/>
              </w:rPr>
              <w:t>How to control the order in which actions appear on the menu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CB9D6C" w14:textId="14E0A8B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9" w:history="1">
            <w:r w:rsidR="00BD2214" w:rsidRPr="005F29FC">
              <w:rPr>
                <w:rStyle w:val="Hyperlink"/>
                <w:noProof/>
              </w:rPr>
              <w:t>How to hide 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63209C" w14:textId="1597914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0" w:history="1">
            <w:r w:rsidR="00BD2214" w:rsidRPr="005F29FC">
              <w:rPr>
                <w:rStyle w:val="Hyperlink"/>
                <w:noProof/>
              </w:rPr>
              <w:t>How to pass a message back to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EE6DB8F" w14:textId="1468AB1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1" w:history="1">
            <w:r w:rsidR="00BD2214" w:rsidRPr="005F29FC">
              <w:rPr>
                <w:rStyle w:val="Hyperlink"/>
                <w:noProof/>
              </w:rPr>
              <w:t>How to work with trans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81E374" w14:textId="7881930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2" w:history="1">
            <w:r w:rsidR="00BD2214" w:rsidRPr="005F29FC">
              <w:rPr>
                <w:rStyle w:val="Hyperlink"/>
                <w:noProof/>
              </w:rPr>
              <w:t>How to create an action that operates on an object’s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6FF9F32" w14:textId="585FCA9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3" w:history="1">
            <w:r w:rsidR="00BD2214" w:rsidRPr="005F29FC">
              <w:rPr>
                <w:rStyle w:val="Hyperlink"/>
                <w:noProof/>
              </w:rPr>
              <w:t>How to make an action appear within an object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78B3AFF" w14:textId="012AAAE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4" w:history="1">
            <w:r w:rsidR="00BD2214" w:rsidRPr="005F29FC">
              <w:rPr>
                <w:rStyle w:val="Hyperlink"/>
                <w:noProof/>
              </w:rPr>
              <w:t>How to create an action that will allow multiple rows of data to be enter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3632FF7" w14:textId="4F12E3EE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65" w:history="1">
            <w:r w:rsidR="00BD2214" w:rsidRPr="005F29FC">
              <w:rPr>
                <w:rStyle w:val="Hyperlink"/>
                <w:noProof/>
              </w:rPr>
              <w:t>Authent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F33DCB7" w14:textId="17BC3300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66" w:history="1">
            <w:r w:rsidR="00BD2214" w:rsidRPr="005F29FC">
              <w:rPr>
                <w:rStyle w:val="Hyperlink"/>
                <w:noProof/>
              </w:rPr>
              <w:t>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3A724FC" w14:textId="1EA52A8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7" w:history="1">
            <w:r w:rsidR="00BD2214" w:rsidRPr="005F29FC">
              <w:rPr>
                <w:rStyle w:val="Hyperlink"/>
                <w:noProof/>
              </w:rPr>
              <w:t>Attribute-based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E429C7C" w14:textId="165BF3FA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8" w:history="1">
            <w:r w:rsidR="00BD2214" w:rsidRPr="005F29FC">
              <w:rPr>
                <w:rStyle w:val="Hyperlink"/>
                <w:noProof/>
              </w:rPr>
              <w:t>Custom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79F8B8" w14:textId="0776422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9" w:history="1">
            <w:r w:rsidR="00BD2214" w:rsidRPr="005F29FC">
              <w:rPr>
                <w:rStyle w:val="Hyperlink"/>
                <w:noProof/>
                <w:highlight w:val="white"/>
              </w:rPr>
              <w:t>Adding further security measur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47831C" w14:textId="565CC3E7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0" w:history="1">
            <w:r w:rsidR="00BD2214" w:rsidRPr="005F29FC">
              <w:rPr>
                <w:rStyle w:val="Hyperlink"/>
                <w:noProof/>
              </w:rPr>
              <w:t>Audi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7DA1F5" w14:textId="2A2FF797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1" w:history="1">
            <w:r w:rsidR="00BD2214" w:rsidRPr="005F29FC">
              <w:rPr>
                <w:rStyle w:val="Hyperlink"/>
                <w:noProof/>
              </w:rPr>
              <w:t>Profil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6BB3D93" w14:textId="0E6F273E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2" w:history="1">
            <w:r w:rsidR="00BD2214" w:rsidRPr="005F29FC">
              <w:rPr>
                <w:rStyle w:val="Hyperlink"/>
                <w:noProof/>
              </w:rPr>
              <w:t>Other how-to’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35F6C2" w14:textId="06EC7AD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3" w:history="1">
            <w:r w:rsidR="00BD2214" w:rsidRPr="005F29FC">
              <w:rPr>
                <w:rStyle w:val="Hyperlink"/>
                <w:noProof/>
              </w:rPr>
              <w:t>How to get hold of the current user programmatical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485FD2" w14:textId="78929D5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4" w:history="1">
            <w:r w:rsidR="00BD2214" w:rsidRPr="005F29FC">
              <w:rPr>
                <w:rStyle w:val="Hyperlink"/>
                <w:noProof/>
              </w:rPr>
              <w:t>How to create an XML Snapshot of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90D1FB" w14:textId="256EFCC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5" w:history="1">
            <w:r w:rsidR="00BD2214" w:rsidRPr="005F29FC">
              <w:rPr>
                <w:rStyle w:val="Hyperlink"/>
                <w:noProof/>
              </w:rPr>
              <w:t>How to run Naked Objects as a .ex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6D46A17" w14:textId="355F063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6" w:history="1">
            <w:r w:rsidR="00BD2214" w:rsidRPr="005F29FC">
              <w:rPr>
                <w:rStyle w:val="Hyperlink"/>
                <w:noProof/>
              </w:rPr>
              <w:t>How to run multiple threads asynchronous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DF6E160" w14:textId="6A356764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77" w:history="1">
            <w:r w:rsidR="00BD2214" w:rsidRPr="005F29FC">
              <w:rPr>
                <w:rStyle w:val="Hyperlink"/>
                <w:noProof/>
              </w:rPr>
              <w:t>Patterns and pract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3104BA" w14:textId="157AD604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8" w:history="1">
            <w:r w:rsidR="00BD2214" w:rsidRPr="005F29FC">
              <w:rPr>
                <w:rStyle w:val="Hyperlink"/>
                <w:noProof/>
              </w:rPr>
              <w:t>Working with Entity Framework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A8F4024" w14:textId="0426634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9" w:history="1">
            <w:r w:rsidR="00BD2214" w:rsidRPr="005F29FC">
              <w:rPr>
                <w:rStyle w:val="Hyperlink"/>
                <w:noProof/>
              </w:rPr>
              <w:t>Overriding the default database schema gener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49C867D" w14:textId="3F030B7B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0" w:history="1">
            <w:r w:rsidR="00BD2214" w:rsidRPr="005F29FC">
              <w:rPr>
                <w:rStyle w:val="Hyperlink"/>
                <w:noProof/>
              </w:rPr>
              <w:t>Using data fixtures with Code Firs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E021FB" w14:textId="4C03FF4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1" w:history="1">
            <w:r w:rsidR="00BD2214" w:rsidRPr="005F29FC">
              <w:rPr>
                <w:rStyle w:val="Hyperlink"/>
                <w:noProof/>
              </w:rPr>
              <w:t>How to specify 'eager loading' of an object's reference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847957" w14:textId="7AD18BA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2" w:history="1">
            <w:r w:rsidR="00BD2214" w:rsidRPr="005F29FC">
              <w:rPr>
                <w:rStyle w:val="Hyperlink"/>
                <w:noProof/>
              </w:rPr>
              <w:t>How to implement complex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D2FF2AB" w14:textId="06ECD42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3" w:history="1">
            <w:r w:rsidR="00BD2214" w:rsidRPr="005F29FC">
              <w:rPr>
                <w:rStyle w:val="Hyperlink"/>
                <w:noProof/>
              </w:rPr>
              <w:t>How to work with multiple databas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7D71D2" w14:textId="7A79C63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4" w:history="1">
            <w:r w:rsidR="00BD2214" w:rsidRPr="005F29FC">
              <w:rPr>
                <w:rStyle w:val="Hyperlink"/>
                <w:noProof/>
              </w:rPr>
              <w:t>How to work with multiple database contex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846E1D" w14:textId="7AE7C739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5" w:history="1">
            <w:r w:rsidR="00BD2214" w:rsidRPr="005F29FC">
              <w:rPr>
                <w:rStyle w:val="Hyperlink"/>
                <w:noProof/>
              </w:rPr>
              <w:t>Writing safe LINQ quer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9812CCC" w14:textId="0B287ED6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86" w:history="1">
            <w:r w:rsidR="00BD2214" w:rsidRPr="005F29FC">
              <w:rPr>
                <w:rStyle w:val="Hyperlink"/>
                <w:noProof/>
              </w:rPr>
              <w:t>Polymorphic Associa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BA054EC" w14:textId="50C65A4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7" w:history="1">
            <w:r w:rsidR="00BD2214" w:rsidRPr="005F29FC">
              <w:rPr>
                <w:rStyle w:val="Hyperlink"/>
                <w:noProof/>
              </w:rPr>
              <w:t>Result interface associ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0E687CD" w14:textId="0B0E8A9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8" w:history="1">
            <w:r w:rsidR="00BD2214" w:rsidRPr="005F29FC">
              <w:rPr>
                <w:rStyle w:val="Hyperlink"/>
                <w:noProof/>
              </w:rPr>
              <w:t>Polymorphic Associ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6F48170" w14:textId="5A4F69C7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89" w:history="1">
            <w:r w:rsidR="00BD2214" w:rsidRPr="005F29FC">
              <w:rPr>
                <w:rStyle w:val="Hyperlink"/>
                <w:noProof/>
              </w:rPr>
              <w:t>The cluster patter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D1687D8" w14:textId="5679F783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90" w:history="1">
            <w:r w:rsidR="00BD2214" w:rsidRPr="005F29FC">
              <w:rPr>
                <w:rStyle w:val="Hyperlink"/>
                <w:noProof/>
              </w:rPr>
              <w:t>Building the framework from sour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66415C" w14:textId="1C7AF759" w:rsidR="00BD2214" w:rsidRDefault="008E56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91" w:history="1">
            <w:r w:rsidR="00BD2214" w:rsidRPr="005F29FC">
              <w:rPr>
                <w:rStyle w:val="Hyperlink"/>
                <w:rFonts w:eastAsia="Times New Roman"/>
                <w:noProof/>
              </w:rPr>
              <w:t>Troubleshoo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1E642BB" w14:textId="44058AFA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2" w:history="1">
            <w:r w:rsidR="00BD2214" w:rsidRPr="005F29FC">
              <w:rPr>
                <w:rStyle w:val="Hyperlink"/>
                <w:noProof/>
              </w:rPr>
              <w:t>Logg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9AF7BF" w14:textId="4D478BB3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3" w:history="1">
            <w:r w:rsidR="00BD2214" w:rsidRPr="005F29FC">
              <w:rPr>
                <w:rStyle w:val="Hyperlink"/>
                <w:noProof/>
              </w:rPr>
              <w:t>Logging from within the domain co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91F1EF2" w14:textId="4F3CD364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4" w:history="1">
            <w:r w:rsidR="00BD2214" w:rsidRPr="005F29FC">
              <w:rPr>
                <w:rStyle w:val="Hyperlink"/>
                <w:noProof/>
              </w:rPr>
              <w:t>Errors thrown when starting an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F30B78" w14:textId="337DB08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5" w:history="1">
            <w:r w:rsidR="00BD2214" w:rsidRPr="005F29FC">
              <w:rPr>
                <w:rStyle w:val="Hyperlink"/>
                <w:noProof/>
              </w:rPr>
              <w:t>No known serv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C0BE776" w14:textId="2110BF9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6" w:history="1">
            <w:r w:rsidR="00BD2214" w:rsidRPr="005F29FC">
              <w:rPr>
                <w:rStyle w:val="Hyperlink"/>
                <w:noProof/>
              </w:rPr>
              <w:t>Unable to infer a ke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BB9738" w14:textId="24CA75C7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7" w:history="1">
            <w:r w:rsidR="00BD2214" w:rsidRPr="005F29FC">
              <w:rPr>
                <w:rStyle w:val="Hyperlink"/>
                <w:noProof/>
              </w:rPr>
              <w:t>Class not public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AA53B34" w14:textId="46FEAFB7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8" w:history="1">
            <w:r w:rsidR="00BD2214" w:rsidRPr="005F29FC">
              <w:rPr>
                <w:rStyle w:val="Hyperlink"/>
                <w:noProof/>
              </w:rPr>
              <w:t>Errors thrown when running an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DCF71A" w14:textId="400A2A8F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9" w:history="1">
            <w:r w:rsidR="00BD2214" w:rsidRPr="005F29FC">
              <w:rPr>
                <w:rStyle w:val="Hyperlink"/>
                <w:noProof/>
              </w:rPr>
              <w:t>A property is not virtual/overrideab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B00B002" w14:textId="0D2F1682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0" w:history="1">
            <w:r w:rsidR="00BD2214" w:rsidRPr="005F29FC">
              <w:rPr>
                <w:rStyle w:val="Hyperlink"/>
                <w:noProof/>
              </w:rPr>
              <w:t>Invalid column nam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46D1777" w14:textId="1E179324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1" w:history="1">
            <w:r w:rsidR="00BD2214" w:rsidRPr="005F29FC">
              <w:rPr>
                <w:rStyle w:val="Hyperlink"/>
                <w:noProof/>
              </w:rPr>
              <w:t>Invalid object nam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82A08CC" w14:textId="083D6781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2" w:history="1">
            <w:r w:rsidR="00BD2214" w:rsidRPr="005F29FC">
              <w:rPr>
                <w:rStyle w:val="Hyperlink"/>
                <w:noProof/>
              </w:rPr>
              <w:t>Collection not initialis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A04868" w14:textId="2EB18A6C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3" w:history="1">
            <w:r w:rsidR="00BD2214" w:rsidRPr="005F29FC">
              <w:rPr>
                <w:rStyle w:val="Hyperlink"/>
                <w:noProof/>
              </w:rPr>
              <w:t>Database is generated, but certain (or all) tables are not being genera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306B6DD" w14:textId="703C439A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304" w:history="1">
            <w:r w:rsidR="00BD2214" w:rsidRPr="005F29FC">
              <w:rPr>
                <w:rStyle w:val="Hyperlink"/>
                <w:noProof/>
              </w:rPr>
              <w:t>Unexpected behaviour in the user interfa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A22A81" w14:textId="26B844F5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5" w:history="1">
            <w:r w:rsidR="00BD2214" w:rsidRPr="005F29FC">
              <w:rPr>
                <w:rStyle w:val="Hyperlink"/>
                <w:noProof/>
              </w:rPr>
              <w:t>A public method is not appearing as an object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457832" w14:textId="1C6A9C98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6" w:history="1">
            <w:r w:rsidR="00BD2214" w:rsidRPr="005F29FC">
              <w:rPr>
                <w:rStyle w:val="Hyperlink"/>
                <w:noProof/>
              </w:rPr>
              <w:t>Default, Choices, Validate or other complementary methods are showing up as menu 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20EE22" w14:textId="6054D508" w:rsidR="00BD2214" w:rsidRDefault="008E569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307" w:history="1">
            <w:r w:rsidR="00BD2214" w:rsidRPr="005F29FC">
              <w:rPr>
                <w:rStyle w:val="Hyperlink"/>
                <w:noProof/>
              </w:rPr>
              <w:t>Debugg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55C4B45" w14:textId="4B6FFEB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8" w:history="1">
            <w:r w:rsidR="00BD2214" w:rsidRPr="005F29FC">
              <w:rPr>
                <w:rStyle w:val="Hyperlink"/>
                <w:noProof/>
              </w:rPr>
              <w:t>Life Cycle methods are not being call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0C06365" w14:textId="5F1A9100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9" w:history="1">
            <w:r w:rsidR="00BD2214" w:rsidRPr="005F29FC">
              <w:rPr>
                <w:rStyle w:val="Hyperlink"/>
                <w:noProof/>
              </w:rPr>
              <w:t>The injected Container is nul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FB1DE8D" w14:textId="596FE62D" w:rsidR="00BD2214" w:rsidRDefault="008E5698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10" w:history="1">
            <w:r w:rsidR="00BD2214" w:rsidRPr="005F29FC">
              <w:rPr>
                <w:rStyle w:val="Hyperlink"/>
                <w:noProof/>
              </w:rPr>
              <w:t>An injected service is nul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1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336613" w14:textId="25B39E4B" w:rsidR="00DA1EE7" w:rsidRDefault="00DA1EE7" w:rsidP="00DA1EE7">
          <w:pPr>
            <w:spacing w:after="0" w:afterAutospacing="0"/>
            <w:contextualSpacing/>
          </w:pPr>
          <w:r>
            <w:rPr>
              <w:rFonts w:asciiTheme="minorHAnsi" w:hAnsiTheme="minorHAnsi"/>
              <w:b/>
              <w:bCs/>
              <w:i/>
              <w:iCs/>
            </w:rPr>
            <w:lastRenderedPageBreak/>
            <w:fldChar w:fldCharType="end"/>
          </w:r>
        </w:p>
      </w:sdtContent>
    </w:sdt>
    <w:p w14:paraId="54C125C5" w14:textId="77777777" w:rsidR="007455E1" w:rsidRDefault="007455E1" w:rsidP="007455E1">
      <w:bookmarkStart w:id="0" w:name="d0e27"/>
      <w:bookmarkStart w:id="1" w:name="MVC"/>
      <w:bookmarkStart w:id="2" w:name="d0e54"/>
      <w:bookmarkStart w:id="3" w:name="_Writing_domain_models"/>
      <w:bookmarkStart w:id="4" w:name="model_project"/>
      <w:bookmarkStart w:id="5" w:name="code_first"/>
      <w:bookmarkStart w:id="6" w:name="_Creating_a_Model"/>
      <w:bookmarkStart w:id="7" w:name="_Creating_a_domain"/>
      <w:bookmarkStart w:id="8" w:name="_Toc383435965"/>
      <w:bookmarkStart w:id="9" w:name="_Toc38343626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0D2C7F1" w14:textId="77777777" w:rsidR="00EF07AD" w:rsidRPr="00193200" w:rsidRDefault="00EF07AD" w:rsidP="00193200"/>
    <w:p w14:paraId="014D2612" w14:textId="77777777" w:rsidR="00193200" w:rsidRPr="00193200" w:rsidRDefault="00193200" w:rsidP="00193200"/>
    <w:p w14:paraId="292A2A44" w14:textId="12D3CAF0" w:rsidR="008A5944" w:rsidRDefault="003240E3" w:rsidP="00472E5A">
      <w:pPr>
        <w:pStyle w:val="Heading1"/>
      </w:pPr>
      <w:r>
        <w:lastRenderedPageBreak/>
        <w:t>Introduction</w:t>
      </w:r>
    </w:p>
    <w:p w14:paraId="1AFC33FA" w14:textId="5F2F8BA6" w:rsidR="009E4053" w:rsidRDefault="009E4053" w:rsidP="009E4053">
      <w:pPr>
        <w:pStyle w:val="Heading2"/>
      </w:pPr>
      <w:r>
        <w:t xml:space="preserve">What </w:t>
      </w:r>
      <w:proofErr w:type="gramStart"/>
      <w:r>
        <w:t>is</w:t>
      </w:r>
      <w:proofErr w:type="gramEnd"/>
      <w:r>
        <w:t xml:space="preserve"> Naked Functions</w:t>
      </w:r>
    </w:p>
    <w:p w14:paraId="3E0D406A" w14:textId="13A7FFDF" w:rsidR="009E4053" w:rsidRDefault="009E4053" w:rsidP="009E4053">
      <w:r>
        <w:t>A framework for creating enterprise scale applications built on top of relational database and running on the .NET platform.</w:t>
      </w:r>
    </w:p>
    <w:p w14:paraId="443C8409" w14:textId="1FD77C75" w:rsidR="009E4053" w:rsidRDefault="009E4053" w:rsidP="009E4053">
      <w:r>
        <w:t>Where your domain code follows a pure functional model (</w:t>
      </w:r>
      <w:proofErr w:type="gramStart"/>
      <w:r>
        <w:t>i.e.</w:t>
      </w:r>
      <w:proofErr w:type="gramEnd"/>
      <w:r>
        <w:t xml:space="preserve"> side effect free functions and immutable types) with the benefits that confers [list]</w:t>
      </w:r>
    </w:p>
    <w:p w14:paraId="28CE534C" w14:textId="1B78D799" w:rsidR="009E4053" w:rsidRDefault="009E4053" w:rsidP="009E4053">
      <w:r>
        <w:t>This is possible because it is not necessary to write any I/O code at all.</w:t>
      </w:r>
    </w:p>
    <w:p w14:paraId="05F3C175" w14:textId="7B8750DF" w:rsidR="009E4053" w:rsidRDefault="009E4053" w:rsidP="009E4053">
      <w:pPr>
        <w:pStyle w:val="ListParagraph"/>
        <w:numPr>
          <w:ilvl w:val="0"/>
          <w:numId w:val="79"/>
        </w:numPr>
      </w:pPr>
      <w:r>
        <w:t xml:space="preserve">Persistence to the database is handled by Microsoft’s EF Core, following the ‘code first’ pattern. </w:t>
      </w:r>
    </w:p>
    <w:p w14:paraId="113680FD" w14:textId="1DC73631" w:rsidR="009E4053" w:rsidRDefault="009E4053" w:rsidP="009E4053">
      <w:pPr>
        <w:pStyle w:val="ListParagraph"/>
        <w:numPr>
          <w:ilvl w:val="0"/>
          <w:numId w:val="79"/>
        </w:numPr>
      </w:pPr>
      <w:r>
        <w:t>The NF server generates a complete and truly RESTful API providing full access to all the data types and all the public functions – or, if Authentication and Authorization services are added, offering access only to those types, instances, and functions that the user is authorized to see/use.</w:t>
      </w:r>
    </w:p>
    <w:p w14:paraId="3293FAF4" w14:textId="5A02DCA4" w:rsidR="009E4053" w:rsidRDefault="009E4053" w:rsidP="009E4053">
      <w:pPr>
        <w:pStyle w:val="ListParagraph"/>
        <w:numPr>
          <w:ilvl w:val="0"/>
          <w:numId w:val="79"/>
        </w:numPr>
      </w:pPr>
      <w:r>
        <w:t xml:space="preserve">Similarly, an OOUI (meaning…) is generated automatically from your domain model. </w:t>
      </w:r>
    </w:p>
    <w:p w14:paraId="12090FC8" w14:textId="2EDD0728" w:rsidR="009E4053" w:rsidRDefault="009E4053" w:rsidP="009E4053">
      <w:r>
        <w:t>Relationship to Naked Objects.</w:t>
      </w:r>
    </w:p>
    <w:p w14:paraId="6D55532F" w14:textId="5151301D" w:rsidR="003240E3" w:rsidRDefault="003240E3" w:rsidP="009E4053">
      <w:pPr>
        <w:pStyle w:val="Heading2"/>
      </w:pPr>
      <w:r>
        <w:t>Starting from the Naked Functions Template solution</w:t>
      </w:r>
    </w:p>
    <w:p w14:paraId="32AFBB2D" w14:textId="41CD38AB" w:rsidR="0095637C" w:rsidRDefault="009346D9" w:rsidP="0095637C">
      <w:r>
        <w:t xml:space="preserve">Explain what it is and then how to run </w:t>
      </w:r>
      <w:r w:rsidR="0095637C">
        <w:t>it and use it</w:t>
      </w:r>
    </w:p>
    <w:p w14:paraId="77A10015" w14:textId="06E96492" w:rsidR="0095637C" w:rsidRDefault="0095637C" w:rsidP="0095637C">
      <w:r>
        <w:t>Explore it.</w:t>
      </w:r>
    </w:p>
    <w:p w14:paraId="1EE7DF39" w14:textId="325088BA" w:rsidR="008429E2" w:rsidRDefault="00607D9E" w:rsidP="008429E2">
      <w:pPr>
        <w:pStyle w:val="Heading3"/>
      </w:pPr>
      <w:r>
        <w:t>Server solution</w:t>
      </w:r>
    </w:p>
    <w:p w14:paraId="569A1B57" w14:textId="22E270A9" w:rsidR="008429E2" w:rsidRDefault="008429E2" w:rsidP="008429E2">
      <w:pPr>
        <w:pStyle w:val="Heading4"/>
      </w:pPr>
      <w:r>
        <w:t>Domain model program(s)</w:t>
      </w:r>
    </w:p>
    <w:p w14:paraId="6408CC9A" w14:textId="04DA49D3" w:rsidR="008429E2" w:rsidRDefault="008429E2" w:rsidP="008429E2">
      <w:r>
        <w:t xml:space="preserve">Explain default elements incl. the Model Config and the </w:t>
      </w:r>
      <w:proofErr w:type="spellStart"/>
      <w:r>
        <w:t>DbContext</w:t>
      </w:r>
      <w:proofErr w:type="spellEnd"/>
    </w:p>
    <w:p w14:paraId="2A8F45CA" w14:textId="6A57EDBC" w:rsidR="008429E2" w:rsidRDefault="008429E2" w:rsidP="008429E2">
      <w:pPr>
        <w:pStyle w:val="Heading4"/>
      </w:pPr>
      <w:r>
        <w:t>Server solution</w:t>
      </w:r>
    </w:p>
    <w:p w14:paraId="4A4828E0" w14:textId="218C0E97" w:rsidR="008F4273" w:rsidRDefault="008F4273" w:rsidP="008F4273">
      <w:r>
        <w:t>Sets up the system using standard Microsoft patterns</w:t>
      </w:r>
    </w:p>
    <w:p w14:paraId="1518811D" w14:textId="5705FC69" w:rsidR="008F4273" w:rsidRDefault="008F4273" w:rsidP="008F4273">
      <w:r>
        <w:t>Specifies where to find what is needed from the domain model programs.</w:t>
      </w:r>
    </w:p>
    <w:p w14:paraId="517CE366" w14:textId="2243E0EB" w:rsidR="008429E2" w:rsidRDefault="008429E2" w:rsidP="008429E2">
      <w:r>
        <w:lastRenderedPageBreak/>
        <w:t>Link to system service configuration section</w:t>
      </w:r>
    </w:p>
    <w:p w14:paraId="63F0DCC5" w14:textId="456C32EC" w:rsidR="00607D9E" w:rsidRDefault="008429E2" w:rsidP="008429E2">
      <w:pPr>
        <w:pStyle w:val="Heading3"/>
      </w:pPr>
      <w:r>
        <w:t>C</w:t>
      </w:r>
      <w:r w:rsidR="00607D9E">
        <w:t>lient solution</w:t>
      </w:r>
    </w:p>
    <w:p w14:paraId="62EA519D" w14:textId="1BB125E2" w:rsidR="008429E2" w:rsidRDefault="008429E2" w:rsidP="008429E2">
      <w:r>
        <w:t xml:space="preserve">The only things you </w:t>
      </w:r>
      <w:r>
        <w:rPr>
          <w:i/>
          <w:iCs/>
        </w:rPr>
        <w:t>need</w:t>
      </w:r>
      <w:r>
        <w:t xml:space="preserve"> to do. </w:t>
      </w:r>
    </w:p>
    <w:p w14:paraId="76070B7E" w14:textId="439A3C28" w:rsidR="008F4273" w:rsidRPr="008F4273" w:rsidRDefault="008F4273" w:rsidP="008429E2">
      <w:r>
        <w:t xml:space="preserve">Things you </w:t>
      </w:r>
      <w:r>
        <w:rPr>
          <w:i/>
          <w:iCs/>
        </w:rPr>
        <w:t>may</w:t>
      </w:r>
      <w:r>
        <w:t xml:space="preserve"> do, but with the </w:t>
      </w:r>
      <w:r>
        <w:rPr>
          <w:i/>
          <w:iCs/>
        </w:rPr>
        <w:t>caveats</w:t>
      </w:r>
      <w:r>
        <w:t xml:space="preserve"> that you shouldn’t unless you need to. And you can keep the two teams very separate. </w:t>
      </w:r>
    </w:p>
    <w:p w14:paraId="33A75768" w14:textId="6E5C6950" w:rsidR="00607D9E" w:rsidRDefault="008F4273" w:rsidP="008429E2">
      <w:r>
        <w:t xml:space="preserve">You would then, however, need to have skills in using Angular. For this </w:t>
      </w:r>
      <w:proofErr w:type="gramStart"/>
      <w:r>
        <w:t>reason</w:t>
      </w:r>
      <w:proofErr w:type="gramEnd"/>
      <w:r>
        <w:t xml:space="preserve"> s</w:t>
      </w:r>
      <w:r w:rsidR="00607D9E">
        <w:t>eparate manual for</w:t>
      </w:r>
      <w:r w:rsidR="008429E2">
        <w:t xml:space="preserve"> configuring</w:t>
      </w:r>
      <w:r w:rsidR="00607D9E">
        <w:t xml:space="preserve"> </w:t>
      </w:r>
      <w:r>
        <w:t xml:space="preserve">and customising </w:t>
      </w:r>
      <w:r w:rsidR="00607D9E">
        <w:t>the Naked Objects Client.</w:t>
      </w:r>
    </w:p>
    <w:p w14:paraId="2859CC1C" w14:textId="08D76DEF" w:rsidR="003240E3" w:rsidRDefault="004E7C13" w:rsidP="004E7C13">
      <w:pPr>
        <w:pStyle w:val="Heading2"/>
      </w:pPr>
      <w:r>
        <w:t>Writing your own applications</w:t>
      </w:r>
    </w:p>
    <w:p w14:paraId="4BA10F83" w14:textId="5C0290F7" w:rsidR="004E7C13" w:rsidRDefault="004E7C13" w:rsidP="004E7C13">
      <w:r>
        <w:t>Define domain types</w:t>
      </w:r>
    </w:p>
    <w:p w14:paraId="1F1236EF" w14:textId="285A6362" w:rsidR="001D42F6" w:rsidRDefault="001D42F6" w:rsidP="001D42F6">
      <w:r>
        <w:t>Define domain functions</w:t>
      </w:r>
    </w:p>
    <w:p w14:paraId="69803163" w14:textId="16530137" w:rsidR="001D42F6" w:rsidRDefault="001D42F6" w:rsidP="004E7C13">
      <w:r>
        <w:t xml:space="preserve">Add persistent domain types to </w:t>
      </w:r>
      <w:proofErr w:type="spellStart"/>
      <w:r>
        <w:t>DbContext</w:t>
      </w:r>
      <w:proofErr w:type="spellEnd"/>
      <w:r>
        <w:t>, and specify mapping if required</w:t>
      </w:r>
    </w:p>
    <w:p w14:paraId="5879B328" w14:textId="07C02A94" w:rsidR="004E7C13" w:rsidRDefault="004E7C13" w:rsidP="004E7C13">
      <w:r>
        <w:t>Register domain types with Naked Functions, manually or reflectively</w:t>
      </w:r>
    </w:p>
    <w:p w14:paraId="46E6AFDB" w14:textId="780BDA9A" w:rsidR="004E7C13" w:rsidRDefault="004E7C13" w:rsidP="004E7C13">
      <w:r>
        <w:t xml:space="preserve">Register all domain functions with </w:t>
      </w:r>
      <w:proofErr w:type="spellStart"/>
      <w:r>
        <w:t>NakedFunctions</w:t>
      </w:r>
      <w:proofErr w:type="spellEnd"/>
      <w:r>
        <w:t>, manually or reflectively</w:t>
      </w:r>
    </w:p>
    <w:p w14:paraId="1C8DF436" w14:textId="0CDE844D" w:rsidR="00607D9E" w:rsidRDefault="004E7C13" w:rsidP="00607D9E">
      <w:r>
        <w:t xml:space="preserve">Register types that define main menu functions, Register all domain functions with </w:t>
      </w:r>
      <w:proofErr w:type="spellStart"/>
      <w:r>
        <w:t>NakedFunctions</w:t>
      </w:r>
      <w:proofErr w:type="spellEnd"/>
      <w:r>
        <w:t>, manually or reflectively</w:t>
      </w:r>
    </w:p>
    <w:p w14:paraId="1ADB4146" w14:textId="5F0AA87D" w:rsidR="0004525B" w:rsidRDefault="0004525B" w:rsidP="004E7C13">
      <w:pPr>
        <w:pStyle w:val="Heading1"/>
      </w:pPr>
      <w:r>
        <w:lastRenderedPageBreak/>
        <w:t>Defining domain types</w:t>
      </w:r>
    </w:p>
    <w:p w14:paraId="1D365682" w14:textId="3027B4E8" w:rsidR="00317E08" w:rsidRDefault="00317E08" w:rsidP="004E7C13">
      <w:r>
        <w:t>Types should be immutable. Can be immutable classes, but, for C#9 recommendation is to use records, because it permits the use of ‘with’. Later versions of C# are likely to eliminate remaining distinctions.</w:t>
      </w:r>
    </w:p>
    <w:p w14:paraId="7E53F35B" w14:textId="77777777" w:rsidR="0001266E" w:rsidRDefault="0001266E" w:rsidP="004E7C13"/>
    <w:p w14:paraId="4A2B0FC4" w14:textId="5A5299F9" w:rsidR="0004525B" w:rsidRDefault="0004525B" w:rsidP="004E7C13">
      <w:pPr>
        <w:pStyle w:val="Heading2"/>
      </w:pPr>
      <w:r>
        <w:t>Properties</w:t>
      </w:r>
    </w:p>
    <w:p w14:paraId="7DE7D600" w14:textId="013FF66B" w:rsidR="00317E08" w:rsidRDefault="00317E08" w:rsidP="004E7C13">
      <w:r>
        <w:t>Can be of any domain type, or fixed list of value types</w:t>
      </w:r>
    </w:p>
    <w:p w14:paraId="2DE9D840" w14:textId="082F20F5" w:rsidR="00317E08" w:rsidRDefault="00317E08" w:rsidP="004E7C13">
      <w:r>
        <w:t xml:space="preserve">use get; </w:t>
      </w:r>
      <w:proofErr w:type="spellStart"/>
      <w:proofErr w:type="gramStart"/>
      <w:r>
        <w:t>init</w:t>
      </w:r>
      <w:proofErr w:type="spellEnd"/>
      <w:r>
        <w:t>;</w:t>
      </w:r>
      <w:proofErr w:type="gramEnd"/>
    </w:p>
    <w:p w14:paraId="6277B9FD" w14:textId="5572BBFF" w:rsidR="00317E08" w:rsidRDefault="00317E08" w:rsidP="004E7C13">
      <w:r>
        <w:t>All properties must be virtual</w:t>
      </w:r>
      <w:r w:rsidR="004E7C13">
        <w:t xml:space="preserve"> (on persistent objects</w:t>
      </w:r>
    </w:p>
    <w:p w14:paraId="45A4F61C" w14:textId="3683D4DD" w:rsidR="0001266E" w:rsidRDefault="0001266E" w:rsidP="004E7C13">
      <w:pPr>
        <w:pStyle w:val="Heading3"/>
      </w:pPr>
      <w:r>
        <w:t>Attributes for use on properties</w:t>
      </w:r>
    </w:p>
    <w:p w14:paraId="1977559B" w14:textId="77777777" w:rsidR="000B7959" w:rsidRDefault="000B7959" w:rsidP="004E7C13">
      <w:proofErr w:type="spellStart"/>
      <w:r>
        <w:t>DescribedAs</w:t>
      </w:r>
      <w:proofErr w:type="spellEnd"/>
    </w:p>
    <w:p w14:paraId="78F2E63B" w14:textId="77777777" w:rsidR="000B7959" w:rsidRDefault="000B7959" w:rsidP="004E7C13">
      <w:r>
        <w:t>Hidden</w:t>
      </w:r>
    </w:p>
    <w:p w14:paraId="4F600C1F" w14:textId="77777777" w:rsidR="000B7959" w:rsidRDefault="000B7959" w:rsidP="004E7C13">
      <w:r>
        <w:t>Mask</w:t>
      </w:r>
    </w:p>
    <w:p w14:paraId="7A89F321" w14:textId="2DA12FEF" w:rsidR="0001266E" w:rsidRDefault="0001266E" w:rsidP="004E7C13">
      <w:proofErr w:type="spellStart"/>
      <w:r>
        <w:t>MemberOrder</w:t>
      </w:r>
      <w:proofErr w:type="spellEnd"/>
    </w:p>
    <w:p w14:paraId="121BCBA4" w14:textId="77777777" w:rsidR="000B7959" w:rsidRDefault="000B7959" w:rsidP="004E7C13">
      <w:proofErr w:type="spellStart"/>
      <w:r>
        <w:t>MultiLine</w:t>
      </w:r>
      <w:proofErr w:type="spellEnd"/>
    </w:p>
    <w:p w14:paraId="46D728A1" w14:textId="32BDEE49" w:rsidR="0001266E" w:rsidRDefault="0001266E" w:rsidP="004E7C13">
      <w:r>
        <w:t>Named</w:t>
      </w:r>
    </w:p>
    <w:p w14:paraId="3B6B2503" w14:textId="455CCDDA" w:rsidR="000B7959" w:rsidRDefault="000B7959" w:rsidP="004E7C13">
      <w:r>
        <w:t>Versioned</w:t>
      </w:r>
      <w:r w:rsidR="00AC0D7C">
        <w:t xml:space="preserve"> (ref also the </w:t>
      </w:r>
    </w:p>
    <w:p w14:paraId="252CFB88" w14:textId="61F6D6A3" w:rsidR="0004525B" w:rsidRDefault="0004525B" w:rsidP="004E7C13">
      <w:pPr>
        <w:pStyle w:val="Heading2"/>
      </w:pPr>
      <w:r>
        <w:t>Collections</w:t>
      </w:r>
    </w:p>
    <w:p w14:paraId="3EB9D71E" w14:textId="7A59223F" w:rsidR="00A27F81" w:rsidRDefault="00A27F81" w:rsidP="004E7C13">
      <w:pPr>
        <w:pStyle w:val="Heading3"/>
      </w:pPr>
      <w:r>
        <w:t>Attributes for use on collections</w:t>
      </w:r>
    </w:p>
    <w:p w14:paraId="4883CC70" w14:textId="189EAD71" w:rsidR="00A27F81" w:rsidRDefault="00AC0D7C" w:rsidP="004E7C13">
      <w:proofErr w:type="spellStart"/>
      <w:r>
        <w:t>TableView</w:t>
      </w:r>
      <w:proofErr w:type="spellEnd"/>
    </w:p>
    <w:p w14:paraId="1A707C6E" w14:textId="62FD7A81" w:rsidR="00AC0D7C" w:rsidRDefault="00AC0D7C" w:rsidP="004E7C13">
      <w:proofErr w:type="spellStart"/>
      <w:r>
        <w:lastRenderedPageBreak/>
        <w:t>RenderEagerly</w:t>
      </w:r>
      <w:proofErr w:type="spellEnd"/>
    </w:p>
    <w:p w14:paraId="4507988A" w14:textId="77777777" w:rsidR="00A27F81" w:rsidRDefault="00A27F81" w:rsidP="004E7C13">
      <w:pPr>
        <w:pStyle w:val="Heading2"/>
      </w:pPr>
    </w:p>
    <w:p w14:paraId="5F4C9DD4" w14:textId="379623C7" w:rsidR="0001266E" w:rsidRDefault="001D42F6" w:rsidP="004E7C13">
      <w:pPr>
        <w:pStyle w:val="Heading2"/>
      </w:pPr>
      <w:r>
        <w:t>Overriding default methods common to all .NET types</w:t>
      </w:r>
    </w:p>
    <w:p w14:paraId="22E052BE" w14:textId="615C0F82" w:rsidR="0004525B" w:rsidRDefault="001D42F6" w:rsidP="004E7C13">
      <w:pPr>
        <w:pStyle w:val="Heading3"/>
      </w:pPr>
      <w:proofErr w:type="spellStart"/>
      <w:r>
        <w:t>Overide</w:t>
      </w:r>
      <w:proofErr w:type="spellEnd"/>
      <w:r>
        <w:t xml:space="preserve"> the </w:t>
      </w:r>
      <w:proofErr w:type="spellStart"/>
      <w:r w:rsidR="0004525B">
        <w:t>ToString</w:t>
      </w:r>
      <w:proofErr w:type="spellEnd"/>
      <w:r w:rsidR="0004525B">
        <w:t xml:space="preserve"> method</w:t>
      </w:r>
      <w:r>
        <w:t xml:space="preserve"> to define a title for an instance</w:t>
      </w:r>
    </w:p>
    <w:p w14:paraId="67C78D0C" w14:textId="614DF84C" w:rsidR="001D42F6" w:rsidRDefault="001D42F6" w:rsidP="001D42F6">
      <w:r>
        <w:t>Building titles using string interpolation</w:t>
      </w:r>
    </w:p>
    <w:p w14:paraId="6549539E" w14:textId="0D927A52" w:rsidR="0004525B" w:rsidRDefault="001D42F6" w:rsidP="004E7C13">
      <w:pPr>
        <w:pStyle w:val="Heading3"/>
      </w:pPr>
      <w:r>
        <w:t xml:space="preserve">[Temp] override the </w:t>
      </w:r>
      <w:proofErr w:type="spellStart"/>
      <w:r w:rsidR="0004525B">
        <w:t>GetHashCode</w:t>
      </w:r>
      <w:proofErr w:type="spellEnd"/>
      <w:r w:rsidR="0004525B">
        <w:t xml:space="preserve"> and Equals methods</w:t>
      </w:r>
    </w:p>
    <w:p w14:paraId="659EFDD1" w14:textId="3629825F" w:rsidR="0001266E" w:rsidRDefault="0001266E" w:rsidP="001D42F6">
      <w:pPr>
        <w:pStyle w:val="Heading2"/>
      </w:pPr>
      <w:r>
        <w:t>Class level attributes</w:t>
      </w:r>
    </w:p>
    <w:p w14:paraId="724FAD4B" w14:textId="77777777" w:rsidR="000B7959" w:rsidRDefault="000B7959" w:rsidP="004E7C13">
      <w:r>
        <w:t>Bounded</w:t>
      </w:r>
    </w:p>
    <w:p w14:paraId="75B81ADE" w14:textId="2D174CC6" w:rsidR="000B7959" w:rsidRDefault="000B7959" w:rsidP="004E7C13">
      <w:proofErr w:type="spellStart"/>
      <w:r>
        <w:t>DescribedAs</w:t>
      </w:r>
      <w:proofErr w:type="spellEnd"/>
      <w:r w:rsidR="00A27F81">
        <w:t xml:space="preserve"> TODO: review</w:t>
      </w:r>
    </w:p>
    <w:p w14:paraId="717B5764" w14:textId="1A878F8E" w:rsidR="0001266E" w:rsidRDefault="0001266E" w:rsidP="004E7C13">
      <w:r>
        <w:t>Named</w:t>
      </w:r>
    </w:p>
    <w:p w14:paraId="1E126A12" w14:textId="0FDB7CCE" w:rsidR="000B7959" w:rsidRDefault="000B7959" w:rsidP="004E7C13">
      <w:r>
        <w:t>Plural</w:t>
      </w:r>
    </w:p>
    <w:p w14:paraId="20A01C3B" w14:textId="53518455" w:rsidR="0004525B" w:rsidRDefault="0004525B" w:rsidP="004E7C13">
      <w:pPr>
        <w:pStyle w:val="Heading1"/>
      </w:pPr>
      <w:r>
        <w:lastRenderedPageBreak/>
        <w:t>Defining domain functions</w:t>
      </w:r>
    </w:p>
    <w:p w14:paraId="794E9282" w14:textId="02521594" w:rsidR="0004525B" w:rsidRDefault="000B7959" w:rsidP="004E7C13">
      <w:pPr>
        <w:pStyle w:val="Heading3"/>
      </w:pPr>
      <w:r>
        <w:t>Attributes for use on functions</w:t>
      </w:r>
    </w:p>
    <w:p w14:paraId="5366FCB2" w14:textId="454E085B" w:rsidR="000B7959" w:rsidRDefault="000B7959" w:rsidP="004E7C13">
      <w:proofErr w:type="spellStart"/>
      <w:r>
        <w:t>CreateNew</w:t>
      </w:r>
      <w:proofErr w:type="spellEnd"/>
    </w:p>
    <w:p w14:paraId="6112EDD3" w14:textId="77777777" w:rsidR="00A27F81" w:rsidRPr="003240E3" w:rsidRDefault="00A27F81" w:rsidP="004E7C13">
      <w:proofErr w:type="spellStart"/>
      <w:r>
        <w:t>DescribedAs</w:t>
      </w:r>
      <w:proofErr w:type="spellEnd"/>
    </w:p>
    <w:p w14:paraId="5DA3687E" w14:textId="54EA788D" w:rsidR="00A27F81" w:rsidRDefault="00A27F81" w:rsidP="004E7C13">
      <w:r>
        <w:t>Disabled</w:t>
      </w:r>
    </w:p>
    <w:p w14:paraId="421F8E44" w14:textId="35416157" w:rsidR="00946170" w:rsidRDefault="00946170" w:rsidP="004E7C13">
      <w:proofErr w:type="spellStart"/>
      <w:r>
        <w:t>DisplayAsProperty</w:t>
      </w:r>
      <w:proofErr w:type="spellEnd"/>
    </w:p>
    <w:p w14:paraId="284012BC" w14:textId="4412E5C0" w:rsidR="00946170" w:rsidRDefault="00946170" w:rsidP="004E7C13">
      <w:r>
        <w:t>Edit</w:t>
      </w:r>
    </w:p>
    <w:p w14:paraId="2404BF5C" w14:textId="0CEBBCB3" w:rsidR="00946170" w:rsidRDefault="00946170" w:rsidP="004E7C13">
      <w:proofErr w:type="spellStart"/>
      <w:r>
        <w:t>MemberOrder</w:t>
      </w:r>
      <w:proofErr w:type="spellEnd"/>
    </w:p>
    <w:p w14:paraId="4AB2E2FD" w14:textId="1489DC13" w:rsidR="00946170" w:rsidRDefault="00946170" w:rsidP="004E7C13">
      <w:r>
        <w:t>Named</w:t>
      </w:r>
    </w:p>
    <w:p w14:paraId="708A7CF6" w14:textId="0A093F3B" w:rsidR="000B7959" w:rsidRDefault="000B7959" w:rsidP="004E7C13">
      <w:pPr>
        <w:pStyle w:val="Heading3"/>
      </w:pPr>
      <w:r>
        <w:t>Attributes for use on parameters</w:t>
      </w:r>
    </w:p>
    <w:p w14:paraId="1FCB757B" w14:textId="3ABC08D3" w:rsidR="000B7959" w:rsidRDefault="000B7959" w:rsidP="004E7C13">
      <w:proofErr w:type="spellStart"/>
      <w:r>
        <w:t>DefaultValue</w:t>
      </w:r>
      <w:proofErr w:type="spellEnd"/>
    </w:p>
    <w:p w14:paraId="5AAB61FD" w14:textId="3397EDD6" w:rsidR="00A27F81" w:rsidRDefault="00A27F81" w:rsidP="004E7C13">
      <w:proofErr w:type="spellStart"/>
      <w:r>
        <w:t>DescribedAs</w:t>
      </w:r>
      <w:proofErr w:type="spellEnd"/>
    </w:p>
    <w:p w14:paraId="668C0088" w14:textId="76EFE2A9" w:rsidR="00A27F81" w:rsidRDefault="00A27F81" w:rsidP="004E7C13">
      <w:r>
        <w:t>Disabled</w:t>
      </w:r>
    </w:p>
    <w:p w14:paraId="6BD7771C" w14:textId="4D7AE3F9" w:rsidR="00946170" w:rsidRDefault="00946170" w:rsidP="004E7C13">
      <w:r>
        <w:t>Mask</w:t>
      </w:r>
    </w:p>
    <w:p w14:paraId="7E88995A" w14:textId="4AFE980D" w:rsidR="00946170" w:rsidRDefault="00946170" w:rsidP="004E7C13">
      <w:proofErr w:type="spellStart"/>
      <w:r>
        <w:t>MaxLength</w:t>
      </w:r>
      <w:proofErr w:type="spellEnd"/>
    </w:p>
    <w:p w14:paraId="241BFBB9" w14:textId="17F7AA77" w:rsidR="00946170" w:rsidRDefault="00946170" w:rsidP="004E7C13">
      <w:proofErr w:type="spellStart"/>
      <w:r>
        <w:t>MinLength</w:t>
      </w:r>
      <w:proofErr w:type="spellEnd"/>
    </w:p>
    <w:p w14:paraId="13534CE2" w14:textId="4D6A262D" w:rsidR="00946170" w:rsidRDefault="00946170" w:rsidP="004E7C13">
      <w:proofErr w:type="spellStart"/>
      <w:r>
        <w:t>MultiLine</w:t>
      </w:r>
      <w:proofErr w:type="spellEnd"/>
    </w:p>
    <w:p w14:paraId="7C477C36" w14:textId="20A5A6B9" w:rsidR="00946170" w:rsidRDefault="00946170" w:rsidP="004E7C13">
      <w:r>
        <w:t>Named</w:t>
      </w:r>
    </w:p>
    <w:bookmarkEnd w:id="8"/>
    <w:bookmarkEnd w:id="9"/>
    <w:p w14:paraId="07CF5884" w14:textId="2780E987" w:rsidR="00C829FD" w:rsidRDefault="00C829FD" w:rsidP="00C829FD">
      <w:pPr>
        <w:pStyle w:val="Heading1"/>
      </w:pPr>
      <w:r>
        <w:lastRenderedPageBreak/>
        <w:t>System services</w:t>
      </w:r>
      <w:r w:rsidR="001B1533">
        <w:t xml:space="preserve"> &amp; configuration</w:t>
      </w:r>
    </w:p>
    <w:p w14:paraId="04B98A91" w14:textId="364C7761" w:rsidR="00C829FD" w:rsidRDefault="00C829FD" w:rsidP="00C829FD">
      <w:r>
        <w:t xml:space="preserve">General introduction to configuring the </w:t>
      </w:r>
    </w:p>
    <w:p w14:paraId="7C17BF53" w14:textId="77777777" w:rsidR="001B1533" w:rsidRPr="003240E3" w:rsidRDefault="001B1533" w:rsidP="001B1533">
      <w:pPr>
        <w:pStyle w:val="Heading2"/>
      </w:pPr>
      <w:r>
        <w:t>Authentication</w:t>
      </w:r>
    </w:p>
    <w:p w14:paraId="5892F72A" w14:textId="3613C352" w:rsidR="00C829FD" w:rsidRDefault="00C829FD" w:rsidP="00C829FD">
      <w:pPr>
        <w:pStyle w:val="Heading2"/>
      </w:pPr>
      <w:r>
        <w:t>Authorization</w:t>
      </w:r>
    </w:p>
    <w:p w14:paraId="2F38F77C" w14:textId="465BC152" w:rsidR="001B1533" w:rsidRDefault="001B1533" w:rsidP="00C829FD">
      <w:pPr>
        <w:pStyle w:val="Heading2"/>
      </w:pPr>
      <w:r>
        <w:t>Auditing</w:t>
      </w:r>
    </w:p>
    <w:p w14:paraId="49144F9D" w14:textId="6E666C14" w:rsidR="001B1533" w:rsidRDefault="001B1533" w:rsidP="00C829FD">
      <w:pPr>
        <w:pStyle w:val="Heading2"/>
      </w:pPr>
      <w:r>
        <w:t>Profiling</w:t>
      </w:r>
    </w:p>
    <w:p w14:paraId="6A4D3519" w14:textId="3A8041B5" w:rsidR="001B1533" w:rsidRDefault="001B1533" w:rsidP="00C829FD">
      <w:pPr>
        <w:pStyle w:val="Heading2"/>
      </w:pPr>
      <w:r>
        <w:t>I18N</w:t>
      </w:r>
    </w:p>
    <w:p w14:paraId="30D3A4D9" w14:textId="1DD52FF9" w:rsidR="001B1533" w:rsidRDefault="001B1533" w:rsidP="001B1533">
      <w:pPr>
        <w:pStyle w:val="Heading1"/>
      </w:pPr>
      <w:r>
        <w:lastRenderedPageBreak/>
        <w:t>Appendices</w:t>
      </w:r>
    </w:p>
    <w:p w14:paraId="178BA521" w14:textId="4232C59B" w:rsidR="001B1533" w:rsidRDefault="001B1533" w:rsidP="001B1533">
      <w:pPr>
        <w:pStyle w:val="Heading2"/>
      </w:pPr>
      <w:r>
        <w:t>Attributes – summary</w:t>
      </w:r>
    </w:p>
    <w:p w14:paraId="634AA898" w14:textId="77777777" w:rsidR="001B1533" w:rsidRDefault="001B1533" w:rsidP="001B1533">
      <w:r>
        <w:t>Table, derived from existing spreadsheet.</w:t>
      </w:r>
    </w:p>
    <w:sectPr w:rsidR="001B1533" w:rsidSect="00CF2D89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1BD" w14:textId="77777777" w:rsidR="008E5698" w:rsidRDefault="008E5698" w:rsidP="000B6A0B">
      <w:r>
        <w:separator/>
      </w:r>
    </w:p>
  </w:endnote>
  <w:endnote w:type="continuationSeparator" w:id="0">
    <w:p w14:paraId="0DCBF0F7" w14:textId="77777777" w:rsidR="008E5698" w:rsidRDefault="008E5698" w:rsidP="000B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1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EBEE" w14:textId="77777777" w:rsidR="00C307F3" w:rsidRDefault="00C30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CE061" w14:textId="77777777" w:rsidR="00C307F3" w:rsidRDefault="00C307F3" w:rsidP="000B6A0B">
    <w:pPr>
      <w:pStyle w:val="Footer"/>
    </w:pPr>
  </w:p>
  <w:p w14:paraId="37F8B7B0" w14:textId="77777777" w:rsidR="00C307F3" w:rsidRDefault="00C30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89C32" w14:textId="77777777" w:rsidR="00C307F3" w:rsidRDefault="00C30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D0C2D" w14:textId="77777777" w:rsidR="00C307F3" w:rsidRDefault="00C307F3" w:rsidP="000B6A0B">
    <w:pPr>
      <w:pStyle w:val="Footer"/>
    </w:pPr>
  </w:p>
  <w:p w14:paraId="45E8BDF0" w14:textId="77777777" w:rsidR="00C307F3" w:rsidRDefault="00C30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3F08" w14:textId="77777777" w:rsidR="008E5698" w:rsidRDefault="008E5698" w:rsidP="000B6A0B">
      <w:r>
        <w:separator/>
      </w:r>
    </w:p>
  </w:footnote>
  <w:footnote w:type="continuationSeparator" w:id="0">
    <w:p w14:paraId="0040BA3C" w14:textId="77777777" w:rsidR="008E5698" w:rsidRDefault="008E5698" w:rsidP="000B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51"/>
    <w:multiLevelType w:val="hybridMultilevel"/>
    <w:tmpl w:val="6228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29E"/>
    <w:multiLevelType w:val="multilevel"/>
    <w:tmpl w:val="C34A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65818"/>
    <w:multiLevelType w:val="hybridMultilevel"/>
    <w:tmpl w:val="5610F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540C"/>
    <w:multiLevelType w:val="multilevel"/>
    <w:tmpl w:val="1AC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17787"/>
    <w:multiLevelType w:val="multilevel"/>
    <w:tmpl w:val="97CE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F93EC6"/>
    <w:multiLevelType w:val="multilevel"/>
    <w:tmpl w:val="0A4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D70AE"/>
    <w:multiLevelType w:val="hybridMultilevel"/>
    <w:tmpl w:val="10EA5122"/>
    <w:lvl w:ilvl="0" w:tplc="88128F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A1A"/>
    <w:multiLevelType w:val="multilevel"/>
    <w:tmpl w:val="FA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912B76"/>
    <w:multiLevelType w:val="hybridMultilevel"/>
    <w:tmpl w:val="04C6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C3A"/>
    <w:multiLevelType w:val="multilevel"/>
    <w:tmpl w:val="E3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7732F"/>
    <w:multiLevelType w:val="multilevel"/>
    <w:tmpl w:val="56B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22C0E"/>
    <w:multiLevelType w:val="multilevel"/>
    <w:tmpl w:val="BC4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43FDC"/>
    <w:multiLevelType w:val="multilevel"/>
    <w:tmpl w:val="313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70FA3"/>
    <w:multiLevelType w:val="hybridMultilevel"/>
    <w:tmpl w:val="135E4DA0"/>
    <w:lvl w:ilvl="0" w:tplc="BABA2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B7562"/>
    <w:multiLevelType w:val="hybridMultilevel"/>
    <w:tmpl w:val="E0E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1597C"/>
    <w:multiLevelType w:val="hybridMultilevel"/>
    <w:tmpl w:val="440A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94CB3"/>
    <w:multiLevelType w:val="multilevel"/>
    <w:tmpl w:val="494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016F30"/>
    <w:multiLevelType w:val="hybridMultilevel"/>
    <w:tmpl w:val="A3C6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38FC"/>
    <w:multiLevelType w:val="multilevel"/>
    <w:tmpl w:val="B4A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973B2B"/>
    <w:multiLevelType w:val="multilevel"/>
    <w:tmpl w:val="3AB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D41802"/>
    <w:multiLevelType w:val="multilevel"/>
    <w:tmpl w:val="7E2E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2D7C99"/>
    <w:multiLevelType w:val="hybridMultilevel"/>
    <w:tmpl w:val="5BC2A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9180A"/>
    <w:multiLevelType w:val="multilevel"/>
    <w:tmpl w:val="C3F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365256"/>
    <w:multiLevelType w:val="hybridMultilevel"/>
    <w:tmpl w:val="F40CF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063D75"/>
    <w:multiLevelType w:val="multilevel"/>
    <w:tmpl w:val="D2C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1624E"/>
    <w:multiLevelType w:val="hybridMultilevel"/>
    <w:tmpl w:val="346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A2936"/>
    <w:multiLevelType w:val="hybridMultilevel"/>
    <w:tmpl w:val="1488F954"/>
    <w:lvl w:ilvl="0" w:tplc="655C1A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50610"/>
    <w:multiLevelType w:val="hybridMultilevel"/>
    <w:tmpl w:val="9816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E3EB1"/>
    <w:multiLevelType w:val="multilevel"/>
    <w:tmpl w:val="BF5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5E3084"/>
    <w:multiLevelType w:val="multilevel"/>
    <w:tmpl w:val="CBB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A21DE6"/>
    <w:multiLevelType w:val="hybridMultilevel"/>
    <w:tmpl w:val="0ACA4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92561"/>
    <w:multiLevelType w:val="hybridMultilevel"/>
    <w:tmpl w:val="B666F9FE"/>
    <w:lvl w:ilvl="0" w:tplc="9F9E1BB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ED1A36"/>
    <w:multiLevelType w:val="multilevel"/>
    <w:tmpl w:val="9A22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0E4127"/>
    <w:multiLevelType w:val="hybridMultilevel"/>
    <w:tmpl w:val="4DA8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C46C9"/>
    <w:multiLevelType w:val="hybridMultilevel"/>
    <w:tmpl w:val="B6821AA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37A0404A"/>
    <w:multiLevelType w:val="hybridMultilevel"/>
    <w:tmpl w:val="486E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A6ED1"/>
    <w:multiLevelType w:val="multilevel"/>
    <w:tmpl w:val="2A5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5139DE"/>
    <w:multiLevelType w:val="multilevel"/>
    <w:tmpl w:val="7D4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A070B1"/>
    <w:multiLevelType w:val="hybridMultilevel"/>
    <w:tmpl w:val="1E7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7AD4"/>
    <w:multiLevelType w:val="multilevel"/>
    <w:tmpl w:val="B39E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DC4F96"/>
    <w:multiLevelType w:val="hybridMultilevel"/>
    <w:tmpl w:val="FD02EF3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3FA56407"/>
    <w:multiLevelType w:val="hybridMultilevel"/>
    <w:tmpl w:val="6A0C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820F9"/>
    <w:multiLevelType w:val="hybridMultilevel"/>
    <w:tmpl w:val="6F70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E02F5"/>
    <w:multiLevelType w:val="hybridMultilevel"/>
    <w:tmpl w:val="4716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94EE5"/>
    <w:multiLevelType w:val="multilevel"/>
    <w:tmpl w:val="D7F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3D6666"/>
    <w:multiLevelType w:val="multilevel"/>
    <w:tmpl w:val="43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9C72C2B"/>
    <w:multiLevelType w:val="multilevel"/>
    <w:tmpl w:val="58A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3C5810"/>
    <w:multiLevelType w:val="multilevel"/>
    <w:tmpl w:val="38B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FDE4457"/>
    <w:multiLevelType w:val="hybridMultilevel"/>
    <w:tmpl w:val="6156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A1789B"/>
    <w:multiLevelType w:val="hybridMultilevel"/>
    <w:tmpl w:val="356E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563C2"/>
    <w:multiLevelType w:val="hybridMultilevel"/>
    <w:tmpl w:val="8AA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DF69EE"/>
    <w:multiLevelType w:val="multilevel"/>
    <w:tmpl w:val="29A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48066E"/>
    <w:multiLevelType w:val="hybridMultilevel"/>
    <w:tmpl w:val="15665170"/>
    <w:lvl w:ilvl="0" w:tplc="DEFAB0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52698B"/>
    <w:multiLevelType w:val="multilevel"/>
    <w:tmpl w:val="837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453F74"/>
    <w:multiLevelType w:val="multilevel"/>
    <w:tmpl w:val="2A8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85A4571"/>
    <w:multiLevelType w:val="hybridMultilevel"/>
    <w:tmpl w:val="16B4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3A2BF5"/>
    <w:multiLevelType w:val="multilevel"/>
    <w:tmpl w:val="286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E5D6D70"/>
    <w:multiLevelType w:val="multilevel"/>
    <w:tmpl w:val="47B0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EDA1409"/>
    <w:multiLevelType w:val="multilevel"/>
    <w:tmpl w:val="803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F087A11"/>
    <w:multiLevelType w:val="hybridMultilevel"/>
    <w:tmpl w:val="442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2F3509"/>
    <w:multiLevelType w:val="multilevel"/>
    <w:tmpl w:val="CAE2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C44330"/>
    <w:multiLevelType w:val="hybridMultilevel"/>
    <w:tmpl w:val="9DBA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F35BDE"/>
    <w:multiLevelType w:val="hybridMultilevel"/>
    <w:tmpl w:val="484CE97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6C866B9"/>
    <w:multiLevelType w:val="hybridMultilevel"/>
    <w:tmpl w:val="353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7378F4"/>
    <w:multiLevelType w:val="multilevel"/>
    <w:tmpl w:val="DB3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80C6177"/>
    <w:multiLevelType w:val="hybridMultilevel"/>
    <w:tmpl w:val="54FCA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9013D9"/>
    <w:multiLevelType w:val="multilevel"/>
    <w:tmpl w:val="626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BBD7505"/>
    <w:multiLevelType w:val="multilevel"/>
    <w:tmpl w:val="06C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C0E2812"/>
    <w:multiLevelType w:val="hybridMultilevel"/>
    <w:tmpl w:val="51E8AABC"/>
    <w:lvl w:ilvl="0" w:tplc="147C1ED6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E53271C"/>
    <w:multiLevelType w:val="multilevel"/>
    <w:tmpl w:val="39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FE61799"/>
    <w:multiLevelType w:val="multilevel"/>
    <w:tmpl w:val="DC7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AC33A4"/>
    <w:multiLevelType w:val="multilevel"/>
    <w:tmpl w:val="745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3A84DF8"/>
    <w:multiLevelType w:val="multilevel"/>
    <w:tmpl w:val="B07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45B1C3E"/>
    <w:multiLevelType w:val="hybridMultilevel"/>
    <w:tmpl w:val="8BD4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7C615A"/>
    <w:multiLevelType w:val="multilevel"/>
    <w:tmpl w:val="258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A207C57"/>
    <w:multiLevelType w:val="multilevel"/>
    <w:tmpl w:val="CDF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AFC778E"/>
    <w:multiLevelType w:val="hybridMultilevel"/>
    <w:tmpl w:val="513E115A"/>
    <w:lvl w:ilvl="0" w:tplc="BABA2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8A7D47"/>
    <w:multiLevelType w:val="multilevel"/>
    <w:tmpl w:val="B94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4"/>
  </w:num>
  <w:num w:numId="6">
    <w:abstractNumId w:val="76"/>
  </w:num>
  <w:num w:numId="7">
    <w:abstractNumId w:val="17"/>
  </w:num>
  <w:num w:numId="8">
    <w:abstractNumId w:val="8"/>
  </w:num>
  <w:num w:numId="9">
    <w:abstractNumId w:val="77"/>
  </w:num>
  <w:num w:numId="10">
    <w:abstractNumId w:val="74"/>
  </w:num>
  <w:num w:numId="11">
    <w:abstractNumId w:val="41"/>
  </w:num>
  <w:num w:numId="12">
    <w:abstractNumId w:val="71"/>
  </w:num>
  <w:num w:numId="13">
    <w:abstractNumId w:val="47"/>
  </w:num>
  <w:num w:numId="14">
    <w:abstractNumId w:val="64"/>
  </w:num>
  <w:num w:numId="15">
    <w:abstractNumId w:val="4"/>
  </w:num>
  <w:num w:numId="16">
    <w:abstractNumId w:val="36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61"/>
  </w:num>
  <w:num w:numId="20">
    <w:abstractNumId w:val="57"/>
  </w:num>
  <w:num w:numId="21">
    <w:abstractNumId w:val="10"/>
  </w:num>
  <w:num w:numId="22">
    <w:abstractNumId w:val="19"/>
  </w:num>
  <w:num w:numId="23">
    <w:abstractNumId w:val="53"/>
  </w:num>
  <w:num w:numId="24">
    <w:abstractNumId w:val="73"/>
  </w:num>
  <w:num w:numId="25">
    <w:abstractNumId w:val="75"/>
  </w:num>
  <w:num w:numId="26">
    <w:abstractNumId w:val="24"/>
  </w:num>
  <w:num w:numId="27">
    <w:abstractNumId w:val="7"/>
  </w:num>
  <w:num w:numId="28">
    <w:abstractNumId w:val="16"/>
  </w:num>
  <w:num w:numId="29">
    <w:abstractNumId w:val="69"/>
  </w:num>
  <w:num w:numId="30">
    <w:abstractNumId w:val="45"/>
  </w:num>
  <w:num w:numId="31">
    <w:abstractNumId w:val="37"/>
  </w:num>
  <w:num w:numId="32">
    <w:abstractNumId w:val="72"/>
  </w:num>
  <w:num w:numId="33">
    <w:abstractNumId w:val="5"/>
  </w:num>
  <w:num w:numId="34">
    <w:abstractNumId w:val="5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27"/>
  </w:num>
  <w:num w:numId="3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1"/>
  </w:num>
  <w:num w:numId="46">
    <w:abstractNumId w:val="3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5"/>
  </w:num>
  <w:num w:numId="50">
    <w:abstractNumId w:val="31"/>
  </w:num>
  <w:num w:numId="51">
    <w:abstractNumId w:val="68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15"/>
  </w:num>
  <w:num w:numId="55">
    <w:abstractNumId w:val="46"/>
  </w:num>
  <w:num w:numId="56">
    <w:abstractNumId w:val="18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9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59"/>
  </w:num>
  <w:num w:numId="63">
    <w:abstractNumId w:val="25"/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22"/>
  </w:num>
  <w:num w:numId="67">
    <w:abstractNumId w:val="28"/>
  </w:num>
  <w:num w:numId="68">
    <w:abstractNumId w:val="67"/>
  </w:num>
  <w:num w:numId="69">
    <w:abstractNumId w:val="66"/>
  </w:num>
  <w:num w:numId="70">
    <w:abstractNumId w:val="29"/>
  </w:num>
  <w:num w:numId="71">
    <w:abstractNumId w:val="0"/>
  </w:num>
  <w:num w:numId="72">
    <w:abstractNumId w:val="63"/>
  </w:num>
  <w:num w:numId="73">
    <w:abstractNumId w:val="48"/>
  </w:num>
  <w:num w:numId="74">
    <w:abstractNumId w:val="26"/>
  </w:num>
  <w:num w:numId="75">
    <w:abstractNumId w:val="14"/>
  </w:num>
  <w:num w:numId="76">
    <w:abstractNumId w:val="13"/>
  </w:num>
  <w:num w:numId="77">
    <w:abstractNumId w:val="42"/>
  </w:num>
  <w:num w:numId="78">
    <w:abstractNumId w:val="6"/>
  </w:num>
  <w:num w:numId="79">
    <w:abstractNumId w:val="5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10"/>
  <w:hideSpelling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15"/>
    <w:rsid w:val="000033E2"/>
    <w:rsid w:val="00004783"/>
    <w:rsid w:val="00005CCE"/>
    <w:rsid w:val="00006EBD"/>
    <w:rsid w:val="00006F1C"/>
    <w:rsid w:val="00007600"/>
    <w:rsid w:val="0001266E"/>
    <w:rsid w:val="00013EB4"/>
    <w:rsid w:val="000226E9"/>
    <w:rsid w:val="00022894"/>
    <w:rsid w:val="00024184"/>
    <w:rsid w:val="000254FC"/>
    <w:rsid w:val="00025954"/>
    <w:rsid w:val="0002679D"/>
    <w:rsid w:val="0003145F"/>
    <w:rsid w:val="00032801"/>
    <w:rsid w:val="00032D93"/>
    <w:rsid w:val="000401C9"/>
    <w:rsid w:val="00042B71"/>
    <w:rsid w:val="00044A94"/>
    <w:rsid w:val="0004525B"/>
    <w:rsid w:val="00046369"/>
    <w:rsid w:val="000516DE"/>
    <w:rsid w:val="000541F2"/>
    <w:rsid w:val="0005435E"/>
    <w:rsid w:val="000566F6"/>
    <w:rsid w:val="00056D76"/>
    <w:rsid w:val="00056E13"/>
    <w:rsid w:val="00056F16"/>
    <w:rsid w:val="0005728A"/>
    <w:rsid w:val="00060E08"/>
    <w:rsid w:val="00063401"/>
    <w:rsid w:val="000642FE"/>
    <w:rsid w:val="0006439A"/>
    <w:rsid w:val="0006563E"/>
    <w:rsid w:val="00065CB0"/>
    <w:rsid w:val="00070539"/>
    <w:rsid w:val="00072B31"/>
    <w:rsid w:val="00073F6E"/>
    <w:rsid w:val="00076772"/>
    <w:rsid w:val="00077F26"/>
    <w:rsid w:val="00083084"/>
    <w:rsid w:val="00083165"/>
    <w:rsid w:val="00084028"/>
    <w:rsid w:val="0008605D"/>
    <w:rsid w:val="00094519"/>
    <w:rsid w:val="00094BF9"/>
    <w:rsid w:val="00094C0A"/>
    <w:rsid w:val="00095491"/>
    <w:rsid w:val="0009730D"/>
    <w:rsid w:val="000A05BF"/>
    <w:rsid w:val="000A23F0"/>
    <w:rsid w:val="000A6D8A"/>
    <w:rsid w:val="000B147A"/>
    <w:rsid w:val="000B16B6"/>
    <w:rsid w:val="000B367F"/>
    <w:rsid w:val="000B3CB1"/>
    <w:rsid w:val="000B6A0B"/>
    <w:rsid w:val="000B7959"/>
    <w:rsid w:val="000B7C61"/>
    <w:rsid w:val="000C3393"/>
    <w:rsid w:val="000C4A0C"/>
    <w:rsid w:val="000D28A1"/>
    <w:rsid w:val="000D4A69"/>
    <w:rsid w:val="000F24CB"/>
    <w:rsid w:val="000F3927"/>
    <w:rsid w:val="000F4C22"/>
    <w:rsid w:val="000F5F76"/>
    <w:rsid w:val="000F7361"/>
    <w:rsid w:val="00101820"/>
    <w:rsid w:val="00101BFF"/>
    <w:rsid w:val="00106B73"/>
    <w:rsid w:val="00110F22"/>
    <w:rsid w:val="00111E41"/>
    <w:rsid w:val="00115D12"/>
    <w:rsid w:val="001219E2"/>
    <w:rsid w:val="00122B5E"/>
    <w:rsid w:val="00122D5E"/>
    <w:rsid w:val="00122E55"/>
    <w:rsid w:val="00124B18"/>
    <w:rsid w:val="00127BCA"/>
    <w:rsid w:val="00140073"/>
    <w:rsid w:val="00140A44"/>
    <w:rsid w:val="001413A9"/>
    <w:rsid w:val="00143462"/>
    <w:rsid w:val="001436E7"/>
    <w:rsid w:val="00144D3A"/>
    <w:rsid w:val="00144ED2"/>
    <w:rsid w:val="00146D8B"/>
    <w:rsid w:val="00147CA7"/>
    <w:rsid w:val="00151944"/>
    <w:rsid w:val="0015413C"/>
    <w:rsid w:val="00155414"/>
    <w:rsid w:val="001561B1"/>
    <w:rsid w:val="00164288"/>
    <w:rsid w:val="00165D0E"/>
    <w:rsid w:val="00165E65"/>
    <w:rsid w:val="0016744F"/>
    <w:rsid w:val="001714DC"/>
    <w:rsid w:val="0017183F"/>
    <w:rsid w:val="00171FED"/>
    <w:rsid w:val="0017395F"/>
    <w:rsid w:val="00174D04"/>
    <w:rsid w:val="00175966"/>
    <w:rsid w:val="00175CC2"/>
    <w:rsid w:val="0017650C"/>
    <w:rsid w:val="001841C0"/>
    <w:rsid w:val="001843D4"/>
    <w:rsid w:val="001905A8"/>
    <w:rsid w:val="00190F09"/>
    <w:rsid w:val="00191272"/>
    <w:rsid w:val="00191ADD"/>
    <w:rsid w:val="00192C8D"/>
    <w:rsid w:val="00193200"/>
    <w:rsid w:val="00193945"/>
    <w:rsid w:val="001949C2"/>
    <w:rsid w:val="001A0FDF"/>
    <w:rsid w:val="001A15DD"/>
    <w:rsid w:val="001A4D57"/>
    <w:rsid w:val="001A5A8B"/>
    <w:rsid w:val="001A7E42"/>
    <w:rsid w:val="001B1533"/>
    <w:rsid w:val="001B2B05"/>
    <w:rsid w:val="001B2ECC"/>
    <w:rsid w:val="001B579D"/>
    <w:rsid w:val="001C01CE"/>
    <w:rsid w:val="001C297D"/>
    <w:rsid w:val="001C6667"/>
    <w:rsid w:val="001C6D0A"/>
    <w:rsid w:val="001C6E06"/>
    <w:rsid w:val="001C7B63"/>
    <w:rsid w:val="001D0846"/>
    <w:rsid w:val="001D0BFB"/>
    <w:rsid w:val="001D1058"/>
    <w:rsid w:val="001D15A1"/>
    <w:rsid w:val="001D2BF5"/>
    <w:rsid w:val="001D42F6"/>
    <w:rsid w:val="001D4605"/>
    <w:rsid w:val="001D63BF"/>
    <w:rsid w:val="001E0987"/>
    <w:rsid w:val="001E0AED"/>
    <w:rsid w:val="001E2DA3"/>
    <w:rsid w:val="001E6F98"/>
    <w:rsid w:val="001F106A"/>
    <w:rsid w:val="001F21E5"/>
    <w:rsid w:val="001F3345"/>
    <w:rsid w:val="001F4F1E"/>
    <w:rsid w:val="001F6872"/>
    <w:rsid w:val="001F6F74"/>
    <w:rsid w:val="001F7A2A"/>
    <w:rsid w:val="00200807"/>
    <w:rsid w:val="002044B5"/>
    <w:rsid w:val="0020795E"/>
    <w:rsid w:val="0021156D"/>
    <w:rsid w:val="00212DBA"/>
    <w:rsid w:val="00215A2E"/>
    <w:rsid w:val="0021741D"/>
    <w:rsid w:val="002220CD"/>
    <w:rsid w:val="00223852"/>
    <w:rsid w:val="00224332"/>
    <w:rsid w:val="0022774B"/>
    <w:rsid w:val="00227A16"/>
    <w:rsid w:val="00232742"/>
    <w:rsid w:val="00233F7A"/>
    <w:rsid w:val="00234DF3"/>
    <w:rsid w:val="00235252"/>
    <w:rsid w:val="00235EBA"/>
    <w:rsid w:val="0023644F"/>
    <w:rsid w:val="0023681B"/>
    <w:rsid w:val="00237079"/>
    <w:rsid w:val="002378F1"/>
    <w:rsid w:val="00240C2C"/>
    <w:rsid w:val="00242154"/>
    <w:rsid w:val="002443FD"/>
    <w:rsid w:val="00245E16"/>
    <w:rsid w:val="00246FFC"/>
    <w:rsid w:val="00247008"/>
    <w:rsid w:val="002473B5"/>
    <w:rsid w:val="00247B92"/>
    <w:rsid w:val="002512ED"/>
    <w:rsid w:val="002567C8"/>
    <w:rsid w:val="00262723"/>
    <w:rsid w:val="0026318D"/>
    <w:rsid w:val="00265C49"/>
    <w:rsid w:val="00266797"/>
    <w:rsid w:val="00270AB5"/>
    <w:rsid w:val="00270AE3"/>
    <w:rsid w:val="00272DA4"/>
    <w:rsid w:val="0027349F"/>
    <w:rsid w:val="0027489D"/>
    <w:rsid w:val="00274D15"/>
    <w:rsid w:val="0027562F"/>
    <w:rsid w:val="002810DE"/>
    <w:rsid w:val="002830B1"/>
    <w:rsid w:val="0028456B"/>
    <w:rsid w:val="00285D70"/>
    <w:rsid w:val="0029229C"/>
    <w:rsid w:val="00292478"/>
    <w:rsid w:val="0029266E"/>
    <w:rsid w:val="002964C1"/>
    <w:rsid w:val="00296655"/>
    <w:rsid w:val="0029766A"/>
    <w:rsid w:val="002978D2"/>
    <w:rsid w:val="00297F29"/>
    <w:rsid w:val="002A1AF8"/>
    <w:rsid w:val="002A2F0F"/>
    <w:rsid w:val="002A372E"/>
    <w:rsid w:val="002A4F9E"/>
    <w:rsid w:val="002A6F71"/>
    <w:rsid w:val="002A7898"/>
    <w:rsid w:val="002B2095"/>
    <w:rsid w:val="002B25F9"/>
    <w:rsid w:val="002B2A68"/>
    <w:rsid w:val="002B34CF"/>
    <w:rsid w:val="002C2C47"/>
    <w:rsid w:val="002D0654"/>
    <w:rsid w:val="002D0E52"/>
    <w:rsid w:val="002D42F3"/>
    <w:rsid w:val="002D7530"/>
    <w:rsid w:val="002E169A"/>
    <w:rsid w:val="002E1AD5"/>
    <w:rsid w:val="002E3600"/>
    <w:rsid w:val="002E575D"/>
    <w:rsid w:val="002E6D93"/>
    <w:rsid w:val="002F009D"/>
    <w:rsid w:val="002F0C5A"/>
    <w:rsid w:val="002F1156"/>
    <w:rsid w:val="002F1F47"/>
    <w:rsid w:val="002F20BE"/>
    <w:rsid w:val="002F6FB9"/>
    <w:rsid w:val="003036DA"/>
    <w:rsid w:val="00303CF6"/>
    <w:rsid w:val="00303ED7"/>
    <w:rsid w:val="00304121"/>
    <w:rsid w:val="0030536B"/>
    <w:rsid w:val="0030587C"/>
    <w:rsid w:val="0031175C"/>
    <w:rsid w:val="00311B67"/>
    <w:rsid w:val="003161E0"/>
    <w:rsid w:val="00317E08"/>
    <w:rsid w:val="0032058D"/>
    <w:rsid w:val="003240E3"/>
    <w:rsid w:val="00324BCB"/>
    <w:rsid w:val="00325FE9"/>
    <w:rsid w:val="003266F7"/>
    <w:rsid w:val="00330FA6"/>
    <w:rsid w:val="00332993"/>
    <w:rsid w:val="00341EFB"/>
    <w:rsid w:val="0034208C"/>
    <w:rsid w:val="003422EF"/>
    <w:rsid w:val="00344DD4"/>
    <w:rsid w:val="0034543E"/>
    <w:rsid w:val="003500E4"/>
    <w:rsid w:val="003512A7"/>
    <w:rsid w:val="00352422"/>
    <w:rsid w:val="003537D1"/>
    <w:rsid w:val="0035408C"/>
    <w:rsid w:val="00354B28"/>
    <w:rsid w:val="00355B71"/>
    <w:rsid w:val="003565B4"/>
    <w:rsid w:val="003572BB"/>
    <w:rsid w:val="0036256B"/>
    <w:rsid w:val="003627F7"/>
    <w:rsid w:val="00363960"/>
    <w:rsid w:val="00364C80"/>
    <w:rsid w:val="00366BE4"/>
    <w:rsid w:val="0037180A"/>
    <w:rsid w:val="003733F4"/>
    <w:rsid w:val="00373510"/>
    <w:rsid w:val="0037493B"/>
    <w:rsid w:val="003758C9"/>
    <w:rsid w:val="0037597B"/>
    <w:rsid w:val="00376106"/>
    <w:rsid w:val="0037719A"/>
    <w:rsid w:val="00383230"/>
    <w:rsid w:val="00383814"/>
    <w:rsid w:val="003844AC"/>
    <w:rsid w:val="003872D5"/>
    <w:rsid w:val="00387FA9"/>
    <w:rsid w:val="00390A74"/>
    <w:rsid w:val="00392DB6"/>
    <w:rsid w:val="00393EC2"/>
    <w:rsid w:val="00394280"/>
    <w:rsid w:val="00394578"/>
    <w:rsid w:val="00394C0C"/>
    <w:rsid w:val="00394FD8"/>
    <w:rsid w:val="003975B6"/>
    <w:rsid w:val="003A040E"/>
    <w:rsid w:val="003A0867"/>
    <w:rsid w:val="003A0FCB"/>
    <w:rsid w:val="003A334D"/>
    <w:rsid w:val="003B002A"/>
    <w:rsid w:val="003C0BC4"/>
    <w:rsid w:val="003C19E0"/>
    <w:rsid w:val="003C2D5E"/>
    <w:rsid w:val="003C2D73"/>
    <w:rsid w:val="003C6E7E"/>
    <w:rsid w:val="003D3DE8"/>
    <w:rsid w:val="003E41A3"/>
    <w:rsid w:val="003E5B65"/>
    <w:rsid w:val="003E5BFA"/>
    <w:rsid w:val="003E765B"/>
    <w:rsid w:val="003F0C45"/>
    <w:rsid w:val="003F0D89"/>
    <w:rsid w:val="003F374E"/>
    <w:rsid w:val="0040096C"/>
    <w:rsid w:val="00400A67"/>
    <w:rsid w:val="00401581"/>
    <w:rsid w:val="0041031C"/>
    <w:rsid w:val="00410E7D"/>
    <w:rsid w:val="0041459C"/>
    <w:rsid w:val="00420A33"/>
    <w:rsid w:val="0042116F"/>
    <w:rsid w:val="004216EA"/>
    <w:rsid w:val="004220E4"/>
    <w:rsid w:val="004229DB"/>
    <w:rsid w:val="004235B7"/>
    <w:rsid w:val="00424860"/>
    <w:rsid w:val="00426985"/>
    <w:rsid w:val="00427DE1"/>
    <w:rsid w:val="0043000B"/>
    <w:rsid w:val="004335AA"/>
    <w:rsid w:val="00434D41"/>
    <w:rsid w:val="00437AEA"/>
    <w:rsid w:val="00442BBE"/>
    <w:rsid w:val="00442D3A"/>
    <w:rsid w:val="00442EB3"/>
    <w:rsid w:val="004475C8"/>
    <w:rsid w:val="004527A5"/>
    <w:rsid w:val="00454614"/>
    <w:rsid w:val="004546C1"/>
    <w:rsid w:val="00454FC4"/>
    <w:rsid w:val="00455A69"/>
    <w:rsid w:val="00456B9D"/>
    <w:rsid w:val="00456F18"/>
    <w:rsid w:val="00456FF1"/>
    <w:rsid w:val="00457737"/>
    <w:rsid w:val="004602AC"/>
    <w:rsid w:val="0046068C"/>
    <w:rsid w:val="0046156A"/>
    <w:rsid w:val="004617C1"/>
    <w:rsid w:val="0046416F"/>
    <w:rsid w:val="00472E5A"/>
    <w:rsid w:val="00475158"/>
    <w:rsid w:val="0047523B"/>
    <w:rsid w:val="00476255"/>
    <w:rsid w:val="00480032"/>
    <w:rsid w:val="004822B9"/>
    <w:rsid w:val="004827B8"/>
    <w:rsid w:val="004831B7"/>
    <w:rsid w:val="004852C8"/>
    <w:rsid w:val="0049453F"/>
    <w:rsid w:val="004955C3"/>
    <w:rsid w:val="00495A84"/>
    <w:rsid w:val="004A2A63"/>
    <w:rsid w:val="004A63EC"/>
    <w:rsid w:val="004A6D7C"/>
    <w:rsid w:val="004B0DE7"/>
    <w:rsid w:val="004B1803"/>
    <w:rsid w:val="004B3399"/>
    <w:rsid w:val="004B34E6"/>
    <w:rsid w:val="004B3A28"/>
    <w:rsid w:val="004B534C"/>
    <w:rsid w:val="004C14EE"/>
    <w:rsid w:val="004C3067"/>
    <w:rsid w:val="004C72D2"/>
    <w:rsid w:val="004C72E1"/>
    <w:rsid w:val="004D0646"/>
    <w:rsid w:val="004D06D1"/>
    <w:rsid w:val="004D106F"/>
    <w:rsid w:val="004D16DC"/>
    <w:rsid w:val="004D36F3"/>
    <w:rsid w:val="004D4D35"/>
    <w:rsid w:val="004D526A"/>
    <w:rsid w:val="004D6053"/>
    <w:rsid w:val="004D6AF7"/>
    <w:rsid w:val="004E2A1D"/>
    <w:rsid w:val="004E32E6"/>
    <w:rsid w:val="004E7C13"/>
    <w:rsid w:val="004E7CB1"/>
    <w:rsid w:val="004F1195"/>
    <w:rsid w:val="004F20A5"/>
    <w:rsid w:val="004F3C69"/>
    <w:rsid w:val="004F3E43"/>
    <w:rsid w:val="004F55AD"/>
    <w:rsid w:val="00502244"/>
    <w:rsid w:val="00504EC1"/>
    <w:rsid w:val="00505134"/>
    <w:rsid w:val="00505642"/>
    <w:rsid w:val="0050766E"/>
    <w:rsid w:val="0051339D"/>
    <w:rsid w:val="00513CF8"/>
    <w:rsid w:val="0051429F"/>
    <w:rsid w:val="00514DD6"/>
    <w:rsid w:val="00515BC4"/>
    <w:rsid w:val="0051718E"/>
    <w:rsid w:val="00521D25"/>
    <w:rsid w:val="00523C50"/>
    <w:rsid w:val="005261ED"/>
    <w:rsid w:val="005309D6"/>
    <w:rsid w:val="00532C09"/>
    <w:rsid w:val="0053740F"/>
    <w:rsid w:val="00540204"/>
    <w:rsid w:val="0054075A"/>
    <w:rsid w:val="00542E93"/>
    <w:rsid w:val="005456A7"/>
    <w:rsid w:val="005458D8"/>
    <w:rsid w:val="005462D6"/>
    <w:rsid w:val="00546B75"/>
    <w:rsid w:val="00552499"/>
    <w:rsid w:val="005535B5"/>
    <w:rsid w:val="005543BB"/>
    <w:rsid w:val="00554A53"/>
    <w:rsid w:val="00555899"/>
    <w:rsid w:val="00555BC1"/>
    <w:rsid w:val="00556E16"/>
    <w:rsid w:val="00560A99"/>
    <w:rsid w:val="005628D6"/>
    <w:rsid w:val="00563D57"/>
    <w:rsid w:val="00564716"/>
    <w:rsid w:val="005650F6"/>
    <w:rsid w:val="00566560"/>
    <w:rsid w:val="00566731"/>
    <w:rsid w:val="00567713"/>
    <w:rsid w:val="005708CB"/>
    <w:rsid w:val="00573917"/>
    <w:rsid w:val="005747E4"/>
    <w:rsid w:val="00586DEB"/>
    <w:rsid w:val="00590B69"/>
    <w:rsid w:val="0059519A"/>
    <w:rsid w:val="0059680B"/>
    <w:rsid w:val="00597B8A"/>
    <w:rsid w:val="005A2228"/>
    <w:rsid w:val="005A40CE"/>
    <w:rsid w:val="005A5928"/>
    <w:rsid w:val="005A7D97"/>
    <w:rsid w:val="005B107F"/>
    <w:rsid w:val="005B24B9"/>
    <w:rsid w:val="005B297F"/>
    <w:rsid w:val="005B419C"/>
    <w:rsid w:val="005B4349"/>
    <w:rsid w:val="005B4B4D"/>
    <w:rsid w:val="005B586C"/>
    <w:rsid w:val="005B6018"/>
    <w:rsid w:val="005B70FE"/>
    <w:rsid w:val="005B7B96"/>
    <w:rsid w:val="005C0D40"/>
    <w:rsid w:val="005C1045"/>
    <w:rsid w:val="005C1790"/>
    <w:rsid w:val="005C21EF"/>
    <w:rsid w:val="005C32A0"/>
    <w:rsid w:val="005C5182"/>
    <w:rsid w:val="005C5A02"/>
    <w:rsid w:val="005C5E3C"/>
    <w:rsid w:val="005C6E3E"/>
    <w:rsid w:val="005D0562"/>
    <w:rsid w:val="005D2EFC"/>
    <w:rsid w:val="005D594F"/>
    <w:rsid w:val="005D6BB7"/>
    <w:rsid w:val="005D7C91"/>
    <w:rsid w:val="005D7ED5"/>
    <w:rsid w:val="005E17B9"/>
    <w:rsid w:val="005E1C69"/>
    <w:rsid w:val="005E3A4B"/>
    <w:rsid w:val="005E5561"/>
    <w:rsid w:val="005F7CDA"/>
    <w:rsid w:val="00601C61"/>
    <w:rsid w:val="006024F1"/>
    <w:rsid w:val="00602BD7"/>
    <w:rsid w:val="00605659"/>
    <w:rsid w:val="0060570A"/>
    <w:rsid w:val="00605F96"/>
    <w:rsid w:val="00607812"/>
    <w:rsid w:val="00607D9E"/>
    <w:rsid w:val="006114B6"/>
    <w:rsid w:val="00621B0C"/>
    <w:rsid w:val="006227E8"/>
    <w:rsid w:val="006238E7"/>
    <w:rsid w:val="00633479"/>
    <w:rsid w:val="006350ED"/>
    <w:rsid w:val="006411B3"/>
    <w:rsid w:val="0064148C"/>
    <w:rsid w:val="00642FC5"/>
    <w:rsid w:val="006462D5"/>
    <w:rsid w:val="00650748"/>
    <w:rsid w:val="00651224"/>
    <w:rsid w:val="0065131F"/>
    <w:rsid w:val="00651E5B"/>
    <w:rsid w:val="0065246B"/>
    <w:rsid w:val="00656ECF"/>
    <w:rsid w:val="00657224"/>
    <w:rsid w:val="00661397"/>
    <w:rsid w:val="00661985"/>
    <w:rsid w:val="006645FE"/>
    <w:rsid w:val="006674AD"/>
    <w:rsid w:val="0066769C"/>
    <w:rsid w:val="00667861"/>
    <w:rsid w:val="0067071F"/>
    <w:rsid w:val="00671820"/>
    <w:rsid w:val="0067295B"/>
    <w:rsid w:val="00672D0C"/>
    <w:rsid w:val="00673511"/>
    <w:rsid w:val="00681158"/>
    <w:rsid w:val="006835FD"/>
    <w:rsid w:val="00690414"/>
    <w:rsid w:val="00690418"/>
    <w:rsid w:val="00692A36"/>
    <w:rsid w:val="006956D3"/>
    <w:rsid w:val="00695D61"/>
    <w:rsid w:val="00695D74"/>
    <w:rsid w:val="00695DC3"/>
    <w:rsid w:val="006969AC"/>
    <w:rsid w:val="00697333"/>
    <w:rsid w:val="006A25DF"/>
    <w:rsid w:val="006A3267"/>
    <w:rsid w:val="006A34E5"/>
    <w:rsid w:val="006A43CB"/>
    <w:rsid w:val="006A557F"/>
    <w:rsid w:val="006B3E36"/>
    <w:rsid w:val="006B4EBF"/>
    <w:rsid w:val="006B6234"/>
    <w:rsid w:val="006C166C"/>
    <w:rsid w:val="006C1CCC"/>
    <w:rsid w:val="006C30AD"/>
    <w:rsid w:val="006C3A60"/>
    <w:rsid w:val="006C5D11"/>
    <w:rsid w:val="006C6EE4"/>
    <w:rsid w:val="006D0416"/>
    <w:rsid w:val="006D1E5C"/>
    <w:rsid w:val="006D2434"/>
    <w:rsid w:val="006D4107"/>
    <w:rsid w:val="006D4FFC"/>
    <w:rsid w:val="006E0357"/>
    <w:rsid w:val="006E0617"/>
    <w:rsid w:val="006E1B92"/>
    <w:rsid w:val="006E275A"/>
    <w:rsid w:val="006E3340"/>
    <w:rsid w:val="006E4169"/>
    <w:rsid w:val="006E4215"/>
    <w:rsid w:val="006E72BA"/>
    <w:rsid w:val="006F09EE"/>
    <w:rsid w:val="006F1150"/>
    <w:rsid w:val="006F4CCB"/>
    <w:rsid w:val="006F7E5D"/>
    <w:rsid w:val="00700B55"/>
    <w:rsid w:val="00700D71"/>
    <w:rsid w:val="00701E8F"/>
    <w:rsid w:val="007033FE"/>
    <w:rsid w:val="007041DA"/>
    <w:rsid w:val="00706DAC"/>
    <w:rsid w:val="00707B84"/>
    <w:rsid w:val="0071130B"/>
    <w:rsid w:val="007133C4"/>
    <w:rsid w:val="007139FA"/>
    <w:rsid w:val="00713B4C"/>
    <w:rsid w:val="007151C3"/>
    <w:rsid w:val="00716BC1"/>
    <w:rsid w:val="00716BFA"/>
    <w:rsid w:val="007203DF"/>
    <w:rsid w:val="00720E58"/>
    <w:rsid w:val="00724B45"/>
    <w:rsid w:val="007251E2"/>
    <w:rsid w:val="00725567"/>
    <w:rsid w:val="0072767B"/>
    <w:rsid w:val="007316BB"/>
    <w:rsid w:val="007341D5"/>
    <w:rsid w:val="007344BD"/>
    <w:rsid w:val="00736734"/>
    <w:rsid w:val="00736C34"/>
    <w:rsid w:val="00742E91"/>
    <w:rsid w:val="00742F6D"/>
    <w:rsid w:val="00743246"/>
    <w:rsid w:val="00744E5F"/>
    <w:rsid w:val="007455E1"/>
    <w:rsid w:val="00746FC1"/>
    <w:rsid w:val="00750899"/>
    <w:rsid w:val="007542D5"/>
    <w:rsid w:val="0075443A"/>
    <w:rsid w:val="007548FB"/>
    <w:rsid w:val="00754E24"/>
    <w:rsid w:val="00756AF2"/>
    <w:rsid w:val="00756D0A"/>
    <w:rsid w:val="007610D6"/>
    <w:rsid w:val="007619B4"/>
    <w:rsid w:val="00761D43"/>
    <w:rsid w:val="007627B1"/>
    <w:rsid w:val="00762E64"/>
    <w:rsid w:val="007631DC"/>
    <w:rsid w:val="00767AC4"/>
    <w:rsid w:val="007703C2"/>
    <w:rsid w:val="00772A20"/>
    <w:rsid w:val="00772F27"/>
    <w:rsid w:val="00776831"/>
    <w:rsid w:val="007778F6"/>
    <w:rsid w:val="007800FD"/>
    <w:rsid w:val="0078099D"/>
    <w:rsid w:val="00781F60"/>
    <w:rsid w:val="00782DA2"/>
    <w:rsid w:val="0078431C"/>
    <w:rsid w:val="00784CC0"/>
    <w:rsid w:val="0078589D"/>
    <w:rsid w:val="00785D40"/>
    <w:rsid w:val="007868D0"/>
    <w:rsid w:val="00786AA0"/>
    <w:rsid w:val="00787F23"/>
    <w:rsid w:val="007917E0"/>
    <w:rsid w:val="00792853"/>
    <w:rsid w:val="00792C9A"/>
    <w:rsid w:val="00794D69"/>
    <w:rsid w:val="00794ECE"/>
    <w:rsid w:val="00795E34"/>
    <w:rsid w:val="007A01F6"/>
    <w:rsid w:val="007A01FD"/>
    <w:rsid w:val="007A1B28"/>
    <w:rsid w:val="007A51CE"/>
    <w:rsid w:val="007A6118"/>
    <w:rsid w:val="007A6457"/>
    <w:rsid w:val="007A6A6E"/>
    <w:rsid w:val="007A7511"/>
    <w:rsid w:val="007B0032"/>
    <w:rsid w:val="007B04DA"/>
    <w:rsid w:val="007B0540"/>
    <w:rsid w:val="007B149E"/>
    <w:rsid w:val="007B58D2"/>
    <w:rsid w:val="007C19DF"/>
    <w:rsid w:val="007D2D88"/>
    <w:rsid w:val="007D4077"/>
    <w:rsid w:val="007D58A0"/>
    <w:rsid w:val="007D6542"/>
    <w:rsid w:val="007D6FA7"/>
    <w:rsid w:val="007E2E23"/>
    <w:rsid w:val="007E44B8"/>
    <w:rsid w:val="007E7603"/>
    <w:rsid w:val="007F0BE8"/>
    <w:rsid w:val="007F1B70"/>
    <w:rsid w:val="007F3E46"/>
    <w:rsid w:val="007F41F6"/>
    <w:rsid w:val="007F7A4E"/>
    <w:rsid w:val="00800CD8"/>
    <w:rsid w:val="00800D15"/>
    <w:rsid w:val="008018A5"/>
    <w:rsid w:val="00805D82"/>
    <w:rsid w:val="00805EBD"/>
    <w:rsid w:val="0081035E"/>
    <w:rsid w:val="00811FEF"/>
    <w:rsid w:val="0081501E"/>
    <w:rsid w:val="008155AA"/>
    <w:rsid w:val="00815968"/>
    <w:rsid w:val="00816670"/>
    <w:rsid w:val="00817E40"/>
    <w:rsid w:val="008215B7"/>
    <w:rsid w:val="00825EDA"/>
    <w:rsid w:val="0083118D"/>
    <w:rsid w:val="00831AF8"/>
    <w:rsid w:val="00831F8A"/>
    <w:rsid w:val="00836892"/>
    <w:rsid w:val="00836E64"/>
    <w:rsid w:val="008429E2"/>
    <w:rsid w:val="00843770"/>
    <w:rsid w:val="00843D3A"/>
    <w:rsid w:val="00847905"/>
    <w:rsid w:val="0085387E"/>
    <w:rsid w:val="0085476B"/>
    <w:rsid w:val="00856637"/>
    <w:rsid w:val="00856EA3"/>
    <w:rsid w:val="008570B7"/>
    <w:rsid w:val="008610F2"/>
    <w:rsid w:val="008625CD"/>
    <w:rsid w:val="00864B75"/>
    <w:rsid w:val="00865AB8"/>
    <w:rsid w:val="008669A7"/>
    <w:rsid w:val="00866FF9"/>
    <w:rsid w:val="0086705B"/>
    <w:rsid w:val="00871230"/>
    <w:rsid w:val="008721FF"/>
    <w:rsid w:val="00872620"/>
    <w:rsid w:val="00873BF7"/>
    <w:rsid w:val="00874BD8"/>
    <w:rsid w:val="0087540B"/>
    <w:rsid w:val="00875EFB"/>
    <w:rsid w:val="008763FA"/>
    <w:rsid w:val="00876456"/>
    <w:rsid w:val="008773B6"/>
    <w:rsid w:val="008775A1"/>
    <w:rsid w:val="00880683"/>
    <w:rsid w:val="00883041"/>
    <w:rsid w:val="008836A6"/>
    <w:rsid w:val="00883D8A"/>
    <w:rsid w:val="00884A4E"/>
    <w:rsid w:val="008875C2"/>
    <w:rsid w:val="00887954"/>
    <w:rsid w:val="0089521B"/>
    <w:rsid w:val="00897765"/>
    <w:rsid w:val="008A5774"/>
    <w:rsid w:val="008A5944"/>
    <w:rsid w:val="008A62F1"/>
    <w:rsid w:val="008B528B"/>
    <w:rsid w:val="008B56F0"/>
    <w:rsid w:val="008B72D4"/>
    <w:rsid w:val="008B78D4"/>
    <w:rsid w:val="008C1612"/>
    <w:rsid w:val="008C1A0A"/>
    <w:rsid w:val="008C27A1"/>
    <w:rsid w:val="008C2966"/>
    <w:rsid w:val="008C2A2D"/>
    <w:rsid w:val="008C572C"/>
    <w:rsid w:val="008C632E"/>
    <w:rsid w:val="008D291A"/>
    <w:rsid w:val="008D2D04"/>
    <w:rsid w:val="008D2D89"/>
    <w:rsid w:val="008D3021"/>
    <w:rsid w:val="008D3D00"/>
    <w:rsid w:val="008D48D6"/>
    <w:rsid w:val="008D5355"/>
    <w:rsid w:val="008D766F"/>
    <w:rsid w:val="008E0CA3"/>
    <w:rsid w:val="008E0EB8"/>
    <w:rsid w:val="008E105E"/>
    <w:rsid w:val="008E2C49"/>
    <w:rsid w:val="008E5698"/>
    <w:rsid w:val="008E7765"/>
    <w:rsid w:val="008F1341"/>
    <w:rsid w:val="008F2EF7"/>
    <w:rsid w:val="008F3D72"/>
    <w:rsid w:val="008F4273"/>
    <w:rsid w:val="008F4D17"/>
    <w:rsid w:val="008F62CD"/>
    <w:rsid w:val="0090251D"/>
    <w:rsid w:val="00903BD9"/>
    <w:rsid w:val="00903C65"/>
    <w:rsid w:val="009056E4"/>
    <w:rsid w:val="0091015A"/>
    <w:rsid w:val="0091261D"/>
    <w:rsid w:val="00913D3C"/>
    <w:rsid w:val="0091487F"/>
    <w:rsid w:val="009167E9"/>
    <w:rsid w:val="009178D2"/>
    <w:rsid w:val="009205FB"/>
    <w:rsid w:val="0092083A"/>
    <w:rsid w:val="0092135D"/>
    <w:rsid w:val="00922B90"/>
    <w:rsid w:val="00925234"/>
    <w:rsid w:val="0092581F"/>
    <w:rsid w:val="00925D12"/>
    <w:rsid w:val="00925E86"/>
    <w:rsid w:val="00930008"/>
    <w:rsid w:val="00930AB5"/>
    <w:rsid w:val="009311CB"/>
    <w:rsid w:val="0093199C"/>
    <w:rsid w:val="009346D9"/>
    <w:rsid w:val="009351CB"/>
    <w:rsid w:val="00935DED"/>
    <w:rsid w:val="00937D98"/>
    <w:rsid w:val="0094078F"/>
    <w:rsid w:val="00940EA9"/>
    <w:rsid w:val="00944447"/>
    <w:rsid w:val="00946170"/>
    <w:rsid w:val="00946604"/>
    <w:rsid w:val="00950D76"/>
    <w:rsid w:val="00953510"/>
    <w:rsid w:val="0095436B"/>
    <w:rsid w:val="0095625F"/>
    <w:rsid w:val="0095637C"/>
    <w:rsid w:val="00956DDB"/>
    <w:rsid w:val="00957950"/>
    <w:rsid w:val="00960FE0"/>
    <w:rsid w:val="009619CE"/>
    <w:rsid w:val="00962661"/>
    <w:rsid w:val="009651D1"/>
    <w:rsid w:val="009744C5"/>
    <w:rsid w:val="0097493B"/>
    <w:rsid w:val="00974A08"/>
    <w:rsid w:val="0097682A"/>
    <w:rsid w:val="0097755F"/>
    <w:rsid w:val="009829DC"/>
    <w:rsid w:val="00982B04"/>
    <w:rsid w:val="00983E72"/>
    <w:rsid w:val="0098453C"/>
    <w:rsid w:val="00984AAA"/>
    <w:rsid w:val="00986EBA"/>
    <w:rsid w:val="009879A4"/>
    <w:rsid w:val="00991277"/>
    <w:rsid w:val="00991D83"/>
    <w:rsid w:val="00991DFE"/>
    <w:rsid w:val="00995233"/>
    <w:rsid w:val="009A25CE"/>
    <w:rsid w:val="009A4074"/>
    <w:rsid w:val="009A53A3"/>
    <w:rsid w:val="009A7ED8"/>
    <w:rsid w:val="009B0378"/>
    <w:rsid w:val="009B17EF"/>
    <w:rsid w:val="009B310D"/>
    <w:rsid w:val="009B450E"/>
    <w:rsid w:val="009B54DA"/>
    <w:rsid w:val="009B5EB4"/>
    <w:rsid w:val="009C2A69"/>
    <w:rsid w:val="009D4797"/>
    <w:rsid w:val="009D49F8"/>
    <w:rsid w:val="009D5C17"/>
    <w:rsid w:val="009D646C"/>
    <w:rsid w:val="009D6772"/>
    <w:rsid w:val="009D75FF"/>
    <w:rsid w:val="009E0D18"/>
    <w:rsid w:val="009E264D"/>
    <w:rsid w:val="009E33C9"/>
    <w:rsid w:val="009E3A52"/>
    <w:rsid w:val="009E4053"/>
    <w:rsid w:val="009E412D"/>
    <w:rsid w:val="009E50F5"/>
    <w:rsid w:val="009E5288"/>
    <w:rsid w:val="009E55B5"/>
    <w:rsid w:val="009E6BB7"/>
    <w:rsid w:val="009F05DB"/>
    <w:rsid w:val="009F57E0"/>
    <w:rsid w:val="00A00238"/>
    <w:rsid w:val="00A0283D"/>
    <w:rsid w:val="00A04ABD"/>
    <w:rsid w:val="00A04B04"/>
    <w:rsid w:val="00A051DE"/>
    <w:rsid w:val="00A051F3"/>
    <w:rsid w:val="00A07120"/>
    <w:rsid w:val="00A129A3"/>
    <w:rsid w:val="00A12EF6"/>
    <w:rsid w:val="00A14B97"/>
    <w:rsid w:val="00A14CDB"/>
    <w:rsid w:val="00A150FB"/>
    <w:rsid w:val="00A16499"/>
    <w:rsid w:val="00A235BA"/>
    <w:rsid w:val="00A24ED8"/>
    <w:rsid w:val="00A25905"/>
    <w:rsid w:val="00A25DE9"/>
    <w:rsid w:val="00A27F81"/>
    <w:rsid w:val="00A31177"/>
    <w:rsid w:val="00A32A37"/>
    <w:rsid w:val="00A334E7"/>
    <w:rsid w:val="00A372A9"/>
    <w:rsid w:val="00A377DF"/>
    <w:rsid w:val="00A37B21"/>
    <w:rsid w:val="00A40AE8"/>
    <w:rsid w:val="00A42D5E"/>
    <w:rsid w:val="00A4495E"/>
    <w:rsid w:val="00A450D6"/>
    <w:rsid w:val="00A46FC9"/>
    <w:rsid w:val="00A50FC5"/>
    <w:rsid w:val="00A53487"/>
    <w:rsid w:val="00A56E87"/>
    <w:rsid w:val="00A608D8"/>
    <w:rsid w:val="00A60980"/>
    <w:rsid w:val="00A64D82"/>
    <w:rsid w:val="00A700BF"/>
    <w:rsid w:val="00A722A1"/>
    <w:rsid w:val="00A7570F"/>
    <w:rsid w:val="00A75BD8"/>
    <w:rsid w:val="00A77BF2"/>
    <w:rsid w:val="00A81176"/>
    <w:rsid w:val="00A866BE"/>
    <w:rsid w:val="00A86841"/>
    <w:rsid w:val="00A870EC"/>
    <w:rsid w:val="00A915D3"/>
    <w:rsid w:val="00A91939"/>
    <w:rsid w:val="00A92556"/>
    <w:rsid w:val="00A93D04"/>
    <w:rsid w:val="00A95E63"/>
    <w:rsid w:val="00AB228A"/>
    <w:rsid w:val="00AB28A6"/>
    <w:rsid w:val="00AB3614"/>
    <w:rsid w:val="00AB3FD0"/>
    <w:rsid w:val="00AC0D7C"/>
    <w:rsid w:val="00AC1574"/>
    <w:rsid w:val="00AC18F7"/>
    <w:rsid w:val="00AC1931"/>
    <w:rsid w:val="00AC25F5"/>
    <w:rsid w:val="00AC3A7D"/>
    <w:rsid w:val="00AC7F4D"/>
    <w:rsid w:val="00AD2B5C"/>
    <w:rsid w:val="00AD3CD5"/>
    <w:rsid w:val="00AD60FA"/>
    <w:rsid w:val="00AE257B"/>
    <w:rsid w:val="00AE279B"/>
    <w:rsid w:val="00AE5E35"/>
    <w:rsid w:val="00AE7399"/>
    <w:rsid w:val="00AF5171"/>
    <w:rsid w:val="00AF778A"/>
    <w:rsid w:val="00AF7D39"/>
    <w:rsid w:val="00B01492"/>
    <w:rsid w:val="00B021CF"/>
    <w:rsid w:val="00B04764"/>
    <w:rsid w:val="00B04BF1"/>
    <w:rsid w:val="00B0568C"/>
    <w:rsid w:val="00B07657"/>
    <w:rsid w:val="00B124BE"/>
    <w:rsid w:val="00B13801"/>
    <w:rsid w:val="00B13A36"/>
    <w:rsid w:val="00B13ADF"/>
    <w:rsid w:val="00B13D6B"/>
    <w:rsid w:val="00B17DC5"/>
    <w:rsid w:val="00B226BD"/>
    <w:rsid w:val="00B22702"/>
    <w:rsid w:val="00B25825"/>
    <w:rsid w:val="00B27D19"/>
    <w:rsid w:val="00B3365D"/>
    <w:rsid w:val="00B35CE8"/>
    <w:rsid w:val="00B36150"/>
    <w:rsid w:val="00B36160"/>
    <w:rsid w:val="00B36AD7"/>
    <w:rsid w:val="00B40F2C"/>
    <w:rsid w:val="00B40F39"/>
    <w:rsid w:val="00B411C1"/>
    <w:rsid w:val="00B4178F"/>
    <w:rsid w:val="00B43D64"/>
    <w:rsid w:val="00B537E5"/>
    <w:rsid w:val="00B53866"/>
    <w:rsid w:val="00B57D5E"/>
    <w:rsid w:val="00B626F0"/>
    <w:rsid w:val="00B64E5C"/>
    <w:rsid w:val="00B66994"/>
    <w:rsid w:val="00B70845"/>
    <w:rsid w:val="00B73507"/>
    <w:rsid w:val="00B74291"/>
    <w:rsid w:val="00B75274"/>
    <w:rsid w:val="00B76742"/>
    <w:rsid w:val="00B81D51"/>
    <w:rsid w:val="00B84420"/>
    <w:rsid w:val="00B858A0"/>
    <w:rsid w:val="00B879A0"/>
    <w:rsid w:val="00B90EDD"/>
    <w:rsid w:val="00B92199"/>
    <w:rsid w:val="00B93510"/>
    <w:rsid w:val="00B954CC"/>
    <w:rsid w:val="00B95877"/>
    <w:rsid w:val="00BA30AF"/>
    <w:rsid w:val="00BA33C4"/>
    <w:rsid w:val="00BB2E33"/>
    <w:rsid w:val="00BB4A27"/>
    <w:rsid w:val="00BB531E"/>
    <w:rsid w:val="00BB68BE"/>
    <w:rsid w:val="00BB7F33"/>
    <w:rsid w:val="00BC0AE2"/>
    <w:rsid w:val="00BC1405"/>
    <w:rsid w:val="00BC1424"/>
    <w:rsid w:val="00BC22DF"/>
    <w:rsid w:val="00BC3736"/>
    <w:rsid w:val="00BC7D84"/>
    <w:rsid w:val="00BD2214"/>
    <w:rsid w:val="00BD4E6A"/>
    <w:rsid w:val="00BD5662"/>
    <w:rsid w:val="00BD56CA"/>
    <w:rsid w:val="00BE5216"/>
    <w:rsid w:val="00BF1533"/>
    <w:rsid w:val="00BF2A39"/>
    <w:rsid w:val="00C000F8"/>
    <w:rsid w:val="00C00D1D"/>
    <w:rsid w:val="00C0162D"/>
    <w:rsid w:val="00C021D1"/>
    <w:rsid w:val="00C04C1F"/>
    <w:rsid w:val="00C056AE"/>
    <w:rsid w:val="00C05D75"/>
    <w:rsid w:val="00C06AC9"/>
    <w:rsid w:val="00C071B9"/>
    <w:rsid w:val="00C103A2"/>
    <w:rsid w:val="00C1212D"/>
    <w:rsid w:val="00C142D2"/>
    <w:rsid w:val="00C15909"/>
    <w:rsid w:val="00C16B97"/>
    <w:rsid w:val="00C17A7D"/>
    <w:rsid w:val="00C222E9"/>
    <w:rsid w:val="00C22FEA"/>
    <w:rsid w:val="00C2563C"/>
    <w:rsid w:val="00C26D83"/>
    <w:rsid w:val="00C307F3"/>
    <w:rsid w:val="00C32541"/>
    <w:rsid w:val="00C32BD9"/>
    <w:rsid w:val="00C33021"/>
    <w:rsid w:val="00C351B7"/>
    <w:rsid w:val="00C372A0"/>
    <w:rsid w:val="00C3797D"/>
    <w:rsid w:val="00C37C09"/>
    <w:rsid w:val="00C406DF"/>
    <w:rsid w:val="00C4078E"/>
    <w:rsid w:val="00C46631"/>
    <w:rsid w:val="00C46B6F"/>
    <w:rsid w:val="00C50F48"/>
    <w:rsid w:val="00C53238"/>
    <w:rsid w:val="00C54020"/>
    <w:rsid w:val="00C56B6B"/>
    <w:rsid w:val="00C57682"/>
    <w:rsid w:val="00C61078"/>
    <w:rsid w:val="00C62B85"/>
    <w:rsid w:val="00C64850"/>
    <w:rsid w:val="00C64F21"/>
    <w:rsid w:val="00C65088"/>
    <w:rsid w:val="00C65C43"/>
    <w:rsid w:val="00C676BD"/>
    <w:rsid w:val="00C7054C"/>
    <w:rsid w:val="00C71F7D"/>
    <w:rsid w:val="00C726C7"/>
    <w:rsid w:val="00C736E6"/>
    <w:rsid w:val="00C74D4A"/>
    <w:rsid w:val="00C7729A"/>
    <w:rsid w:val="00C778AF"/>
    <w:rsid w:val="00C81FB7"/>
    <w:rsid w:val="00C8200E"/>
    <w:rsid w:val="00C829FD"/>
    <w:rsid w:val="00C87927"/>
    <w:rsid w:val="00C91958"/>
    <w:rsid w:val="00C95C56"/>
    <w:rsid w:val="00CA3525"/>
    <w:rsid w:val="00CA48E2"/>
    <w:rsid w:val="00CA5A6A"/>
    <w:rsid w:val="00CB1506"/>
    <w:rsid w:val="00CB1DEB"/>
    <w:rsid w:val="00CB27B6"/>
    <w:rsid w:val="00CB2A0F"/>
    <w:rsid w:val="00CB2C6B"/>
    <w:rsid w:val="00CB2FDD"/>
    <w:rsid w:val="00CB37A0"/>
    <w:rsid w:val="00CB6904"/>
    <w:rsid w:val="00CC21C3"/>
    <w:rsid w:val="00CC4AD9"/>
    <w:rsid w:val="00CD106C"/>
    <w:rsid w:val="00CD378C"/>
    <w:rsid w:val="00CD4553"/>
    <w:rsid w:val="00CE25C1"/>
    <w:rsid w:val="00CE3950"/>
    <w:rsid w:val="00CE4501"/>
    <w:rsid w:val="00CE4FBA"/>
    <w:rsid w:val="00CF0F0B"/>
    <w:rsid w:val="00CF2D89"/>
    <w:rsid w:val="00CF3DDE"/>
    <w:rsid w:val="00CF56CE"/>
    <w:rsid w:val="00CF59B6"/>
    <w:rsid w:val="00CF736B"/>
    <w:rsid w:val="00D03966"/>
    <w:rsid w:val="00D04D5D"/>
    <w:rsid w:val="00D07CC9"/>
    <w:rsid w:val="00D100C9"/>
    <w:rsid w:val="00D10FCD"/>
    <w:rsid w:val="00D133B6"/>
    <w:rsid w:val="00D137B5"/>
    <w:rsid w:val="00D200B2"/>
    <w:rsid w:val="00D215CB"/>
    <w:rsid w:val="00D22557"/>
    <w:rsid w:val="00D23143"/>
    <w:rsid w:val="00D234D2"/>
    <w:rsid w:val="00D2431F"/>
    <w:rsid w:val="00D3321E"/>
    <w:rsid w:val="00D34205"/>
    <w:rsid w:val="00D35300"/>
    <w:rsid w:val="00D36B8C"/>
    <w:rsid w:val="00D408B7"/>
    <w:rsid w:val="00D40EAE"/>
    <w:rsid w:val="00D42CB3"/>
    <w:rsid w:val="00D42F46"/>
    <w:rsid w:val="00D45501"/>
    <w:rsid w:val="00D52649"/>
    <w:rsid w:val="00D52D37"/>
    <w:rsid w:val="00D5583E"/>
    <w:rsid w:val="00D5636B"/>
    <w:rsid w:val="00D63902"/>
    <w:rsid w:val="00D63A5A"/>
    <w:rsid w:val="00D6511A"/>
    <w:rsid w:val="00D65AF8"/>
    <w:rsid w:val="00D711E5"/>
    <w:rsid w:val="00D72C0E"/>
    <w:rsid w:val="00D74321"/>
    <w:rsid w:val="00D77638"/>
    <w:rsid w:val="00D8019D"/>
    <w:rsid w:val="00D80299"/>
    <w:rsid w:val="00D91ECE"/>
    <w:rsid w:val="00D92B1E"/>
    <w:rsid w:val="00D95FB0"/>
    <w:rsid w:val="00DA1E43"/>
    <w:rsid w:val="00DA1EE7"/>
    <w:rsid w:val="00DA399A"/>
    <w:rsid w:val="00DA4464"/>
    <w:rsid w:val="00DB2DD4"/>
    <w:rsid w:val="00DB3828"/>
    <w:rsid w:val="00DB4D0A"/>
    <w:rsid w:val="00DC10AD"/>
    <w:rsid w:val="00DC402F"/>
    <w:rsid w:val="00DC4E04"/>
    <w:rsid w:val="00DC5581"/>
    <w:rsid w:val="00DC7163"/>
    <w:rsid w:val="00DC72F3"/>
    <w:rsid w:val="00DC738D"/>
    <w:rsid w:val="00DC76CC"/>
    <w:rsid w:val="00DC7A19"/>
    <w:rsid w:val="00DD0B64"/>
    <w:rsid w:val="00DD2A9A"/>
    <w:rsid w:val="00DD36BB"/>
    <w:rsid w:val="00DD42A0"/>
    <w:rsid w:val="00DD4770"/>
    <w:rsid w:val="00DD5367"/>
    <w:rsid w:val="00DD6B45"/>
    <w:rsid w:val="00DE4733"/>
    <w:rsid w:val="00DE5F05"/>
    <w:rsid w:val="00DE60C8"/>
    <w:rsid w:val="00DE665F"/>
    <w:rsid w:val="00DF02B2"/>
    <w:rsid w:val="00DF0BE1"/>
    <w:rsid w:val="00DF0D26"/>
    <w:rsid w:val="00DF1199"/>
    <w:rsid w:val="00DF245C"/>
    <w:rsid w:val="00DF2690"/>
    <w:rsid w:val="00DF2F4F"/>
    <w:rsid w:val="00DF3F34"/>
    <w:rsid w:val="00DF4BF2"/>
    <w:rsid w:val="00DF734D"/>
    <w:rsid w:val="00DF79BF"/>
    <w:rsid w:val="00DF7E71"/>
    <w:rsid w:val="00E0054C"/>
    <w:rsid w:val="00E01CFB"/>
    <w:rsid w:val="00E05066"/>
    <w:rsid w:val="00E079FB"/>
    <w:rsid w:val="00E07BC6"/>
    <w:rsid w:val="00E109C2"/>
    <w:rsid w:val="00E177A0"/>
    <w:rsid w:val="00E2021B"/>
    <w:rsid w:val="00E203AA"/>
    <w:rsid w:val="00E20531"/>
    <w:rsid w:val="00E21F47"/>
    <w:rsid w:val="00E21FD6"/>
    <w:rsid w:val="00E25B67"/>
    <w:rsid w:val="00E2792A"/>
    <w:rsid w:val="00E27D7A"/>
    <w:rsid w:val="00E3265A"/>
    <w:rsid w:val="00E3295F"/>
    <w:rsid w:val="00E33CF8"/>
    <w:rsid w:val="00E3486D"/>
    <w:rsid w:val="00E36173"/>
    <w:rsid w:val="00E363B3"/>
    <w:rsid w:val="00E37170"/>
    <w:rsid w:val="00E37314"/>
    <w:rsid w:val="00E37413"/>
    <w:rsid w:val="00E42DC0"/>
    <w:rsid w:val="00E435F3"/>
    <w:rsid w:val="00E466AB"/>
    <w:rsid w:val="00E476F8"/>
    <w:rsid w:val="00E4773A"/>
    <w:rsid w:val="00E50ECD"/>
    <w:rsid w:val="00E52269"/>
    <w:rsid w:val="00E52E23"/>
    <w:rsid w:val="00E53229"/>
    <w:rsid w:val="00E53847"/>
    <w:rsid w:val="00E54C0D"/>
    <w:rsid w:val="00E55B39"/>
    <w:rsid w:val="00E56371"/>
    <w:rsid w:val="00E60994"/>
    <w:rsid w:val="00E62B83"/>
    <w:rsid w:val="00E64F06"/>
    <w:rsid w:val="00E6549D"/>
    <w:rsid w:val="00E6696B"/>
    <w:rsid w:val="00E66E8D"/>
    <w:rsid w:val="00E6785E"/>
    <w:rsid w:val="00E75FC3"/>
    <w:rsid w:val="00E80466"/>
    <w:rsid w:val="00E80EAD"/>
    <w:rsid w:val="00E8150B"/>
    <w:rsid w:val="00E83942"/>
    <w:rsid w:val="00E84C4C"/>
    <w:rsid w:val="00E86477"/>
    <w:rsid w:val="00E8657D"/>
    <w:rsid w:val="00E979B6"/>
    <w:rsid w:val="00E97E27"/>
    <w:rsid w:val="00EA0938"/>
    <w:rsid w:val="00EA0C82"/>
    <w:rsid w:val="00EA30D2"/>
    <w:rsid w:val="00EA3DD3"/>
    <w:rsid w:val="00EA550F"/>
    <w:rsid w:val="00EA56CC"/>
    <w:rsid w:val="00EA6797"/>
    <w:rsid w:val="00EA7158"/>
    <w:rsid w:val="00EA736B"/>
    <w:rsid w:val="00EB329D"/>
    <w:rsid w:val="00EB6BEC"/>
    <w:rsid w:val="00EC5ACD"/>
    <w:rsid w:val="00EC72D1"/>
    <w:rsid w:val="00ED2634"/>
    <w:rsid w:val="00ED37DA"/>
    <w:rsid w:val="00EE262F"/>
    <w:rsid w:val="00EE39CF"/>
    <w:rsid w:val="00EE3E40"/>
    <w:rsid w:val="00EE4F5C"/>
    <w:rsid w:val="00EE5158"/>
    <w:rsid w:val="00EE5876"/>
    <w:rsid w:val="00EF07AD"/>
    <w:rsid w:val="00EF1199"/>
    <w:rsid w:val="00EF48D9"/>
    <w:rsid w:val="00EF5F16"/>
    <w:rsid w:val="00EF5F5D"/>
    <w:rsid w:val="00F011EE"/>
    <w:rsid w:val="00F035A5"/>
    <w:rsid w:val="00F04DF9"/>
    <w:rsid w:val="00F05AEF"/>
    <w:rsid w:val="00F06195"/>
    <w:rsid w:val="00F070DD"/>
    <w:rsid w:val="00F0781B"/>
    <w:rsid w:val="00F1025B"/>
    <w:rsid w:val="00F12ED3"/>
    <w:rsid w:val="00F15CA1"/>
    <w:rsid w:val="00F17B5E"/>
    <w:rsid w:val="00F20C43"/>
    <w:rsid w:val="00F2153C"/>
    <w:rsid w:val="00F21BD9"/>
    <w:rsid w:val="00F25906"/>
    <w:rsid w:val="00F3232E"/>
    <w:rsid w:val="00F332C3"/>
    <w:rsid w:val="00F34660"/>
    <w:rsid w:val="00F37295"/>
    <w:rsid w:val="00F37640"/>
    <w:rsid w:val="00F37E42"/>
    <w:rsid w:val="00F40416"/>
    <w:rsid w:val="00F4155D"/>
    <w:rsid w:val="00F43174"/>
    <w:rsid w:val="00F43B86"/>
    <w:rsid w:val="00F43D67"/>
    <w:rsid w:val="00F43D87"/>
    <w:rsid w:val="00F44134"/>
    <w:rsid w:val="00F46374"/>
    <w:rsid w:val="00F46974"/>
    <w:rsid w:val="00F47123"/>
    <w:rsid w:val="00F51ACE"/>
    <w:rsid w:val="00F56AC4"/>
    <w:rsid w:val="00F61043"/>
    <w:rsid w:val="00F613ED"/>
    <w:rsid w:val="00F61659"/>
    <w:rsid w:val="00F61F7D"/>
    <w:rsid w:val="00F62886"/>
    <w:rsid w:val="00F62E40"/>
    <w:rsid w:val="00F63BB3"/>
    <w:rsid w:val="00F64436"/>
    <w:rsid w:val="00F6456D"/>
    <w:rsid w:val="00F67634"/>
    <w:rsid w:val="00F67DB6"/>
    <w:rsid w:val="00F70070"/>
    <w:rsid w:val="00F70615"/>
    <w:rsid w:val="00F73668"/>
    <w:rsid w:val="00F76654"/>
    <w:rsid w:val="00F778D6"/>
    <w:rsid w:val="00F810FD"/>
    <w:rsid w:val="00F8604E"/>
    <w:rsid w:val="00F91773"/>
    <w:rsid w:val="00F926E4"/>
    <w:rsid w:val="00F9449E"/>
    <w:rsid w:val="00F94DF9"/>
    <w:rsid w:val="00F95614"/>
    <w:rsid w:val="00F95A42"/>
    <w:rsid w:val="00F9609F"/>
    <w:rsid w:val="00F970CC"/>
    <w:rsid w:val="00FA2447"/>
    <w:rsid w:val="00FA44EA"/>
    <w:rsid w:val="00FA4DA9"/>
    <w:rsid w:val="00FA5863"/>
    <w:rsid w:val="00FA668A"/>
    <w:rsid w:val="00FA720D"/>
    <w:rsid w:val="00FB019B"/>
    <w:rsid w:val="00FB24A3"/>
    <w:rsid w:val="00FB2E9B"/>
    <w:rsid w:val="00FB795D"/>
    <w:rsid w:val="00FC3758"/>
    <w:rsid w:val="00FD0730"/>
    <w:rsid w:val="00FD35B4"/>
    <w:rsid w:val="00FD5095"/>
    <w:rsid w:val="00FD586F"/>
    <w:rsid w:val="00FE0887"/>
    <w:rsid w:val="00FE0FC9"/>
    <w:rsid w:val="00FE378E"/>
    <w:rsid w:val="00FF080D"/>
    <w:rsid w:val="00FF489D"/>
    <w:rsid w:val="00FF511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1E2BB"/>
  <w15:docId w15:val="{7B13127D-4232-442C-BD55-EB314580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0B"/>
    <w:pPr>
      <w:spacing w:after="100" w:afterAutospacing="1"/>
    </w:pPr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0F"/>
    <w:pPr>
      <w:keepNext/>
      <w:keepLines/>
      <w:pageBreakBefore/>
      <w:spacing w:before="100" w:beforeAutospacing="1"/>
      <w:outlineLvl w:val="0"/>
    </w:pPr>
    <w:rPr>
      <w:rFonts w:ascii="Arial" w:hAnsi="Arial" w:cs="Arial"/>
      <w:b/>
      <w:bCs/>
      <w:color w:val="8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021"/>
    <w:pPr>
      <w:keepNext/>
      <w:keepLines/>
      <w:spacing w:before="720"/>
      <w:outlineLvl w:val="1"/>
    </w:pPr>
    <w:rPr>
      <w:rFonts w:ascii="Arial" w:eastAsia="Times New Roman" w:hAnsi="Arial" w:cs="Arial"/>
      <w:b/>
      <w:bCs/>
      <w:color w:val="8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66A"/>
    <w:pPr>
      <w:keepNext/>
      <w:keepLines/>
      <w:spacing w:before="720"/>
      <w:outlineLvl w:val="2"/>
    </w:pPr>
    <w:rPr>
      <w:rFonts w:ascii="Arial" w:eastAsia="Times New Roman" w:hAnsi="Arial" w:cs="Arial"/>
      <w:b/>
      <w:bCs/>
      <w:color w:val="000000" w:themeColor="text1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F22"/>
    <w:pPr>
      <w:keepNext/>
      <w:keepLines/>
      <w:spacing w:before="100" w:beforeAutospacing="1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0F22"/>
    <w:pPr>
      <w:keepNext/>
      <w:spacing w:before="100" w:beforeAutospacing="1"/>
      <w:outlineLvl w:val="4"/>
    </w:pPr>
    <w:rPr>
      <w:rFonts w:cs="Arial"/>
      <w:b/>
      <w:bCs/>
      <w:color w:val="auto"/>
      <w:szCs w:val="20"/>
    </w:rPr>
  </w:style>
  <w:style w:type="paragraph" w:styleId="Heading6">
    <w:name w:val="heading 6"/>
    <w:basedOn w:val="Normal"/>
    <w:link w:val="Heading6Char"/>
    <w:uiPriority w:val="9"/>
    <w:qFormat/>
    <w:rsid w:val="00265C49"/>
    <w:pPr>
      <w:spacing w:before="100" w:before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4008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12D"/>
    <w:rPr>
      <w:rFonts w:ascii="Arial" w:eastAsiaTheme="minorEastAsia" w:hAnsi="Arial" w:cs="Arial"/>
      <w:b/>
      <w:bCs/>
      <w:color w:val="8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3021"/>
    <w:rPr>
      <w:rFonts w:ascii="Arial" w:hAnsi="Arial" w:cs="Arial"/>
      <w:b/>
      <w:bCs/>
      <w:color w:val="8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766A"/>
    <w:rPr>
      <w:rFonts w:ascii="Arial" w:hAnsi="Arial" w:cs="Arial"/>
      <w:b/>
      <w:bCs/>
      <w:color w:val="000000" w:themeColor="text1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10F22"/>
    <w:rPr>
      <w:rFonts w:eastAsiaTheme="minorEastAsia" w:cs="Arial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0F22"/>
    <w:rPr>
      <w:rFonts w:eastAsiaTheme="minorEastAsia" w:cs="Arial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  <w:color w:val="000000"/>
    </w:rPr>
  </w:style>
  <w:style w:type="character" w:customStyle="1" w:styleId="term">
    <w:name w:val="term"/>
    <w:basedOn w:val="DefaultParagraphFont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265C49"/>
    <w:rPr>
      <w:rFonts w:eastAsiaTheme="minorEastAsia"/>
      <w:b/>
      <w:bCs/>
      <w:color w:val="000000"/>
      <w:sz w:val="15"/>
      <w:szCs w:val="15"/>
    </w:rPr>
  </w:style>
  <w:style w:type="character" w:customStyle="1" w:styleId="Emphasis1">
    <w:name w:val="Emphasis1"/>
    <w:basedOn w:val="DefaultParagraphFont"/>
    <w:rsid w:val="00265C49"/>
  </w:style>
  <w:style w:type="character" w:styleId="Emphasis">
    <w:name w:val="Emphasis"/>
    <w:basedOn w:val="DefaultParagraphFont"/>
    <w:uiPriority w:val="20"/>
    <w:qFormat/>
    <w:rsid w:val="00265C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5C49"/>
    <w:rPr>
      <w:rFonts w:ascii="Courier New" w:eastAsiaTheme="minorEastAsia" w:hAnsi="Courier New" w:cs="Courier New"/>
      <w:sz w:val="20"/>
      <w:szCs w:val="20"/>
    </w:rPr>
  </w:style>
  <w:style w:type="character" w:customStyle="1" w:styleId="guilabel">
    <w:name w:val="guilabel"/>
    <w:basedOn w:val="DefaultParagraphFont"/>
    <w:rsid w:val="00265C49"/>
  </w:style>
  <w:style w:type="character" w:customStyle="1" w:styleId="guimenuitem">
    <w:name w:val="guimenuitem"/>
    <w:basedOn w:val="DefaultParagraphFont"/>
    <w:rsid w:val="00265C49"/>
  </w:style>
  <w:style w:type="character" w:customStyle="1" w:styleId="guibutton">
    <w:name w:val="guibutton"/>
    <w:basedOn w:val="DefaultParagraphFont"/>
    <w:rsid w:val="00265C49"/>
  </w:style>
  <w:style w:type="character" w:customStyle="1" w:styleId="guimenu">
    <w:name w:val="guimenu"/>
    <w:basedOn w:val="DefaultParagraphFont"/>
    <w:rsid w:val="00265C49"/>
  </w:style>
  <w:style w:type="character" w:customStyle="1" w:styleId="bold">
    <w:name w:val="bold"/>
    <w:basedOn w:val="DefaultParagraphFont"/>
    <w:rsid w:val="00265C49"/>
  </w:style>
  <w:style w:type="character" w:styleId="Strong">
    <w:name w:val="Strong"/>
    <w:basedOn w:val="DefaultParagraphFont"/>
    <w:uiPriority w:val="22"/>
    <w:qFormat/>
    <w:rsid w:val="00265C49"/>
    <w:rPr>
      <w:b/>
      <w:bCs/>
    </w:rPr>
  </w:style>
  <w:style w:type="character" w:customStyle="1" w:styleId="guiicon">
    <w:name w:val="guiicon"/>
    <w:basedOn w:val="DefaultParagraphFont"/>
    <w:rsid w:val="008D5355"/>
  </w:style>
  <w:style w:type="paragraph" w:customStyle="1" w:styleId="Title1">
    <w:name w:val="Title1"/>
    <w:basedOn w:val="Normal"/>
    <w:uiPriority w:val="99"/>
    <w:rsid w:val="008D5355"/>
    <w:pPr>
      <w:spacing w:before="100" w:beforeAutospacing="1"/>
    </w:pPr>
  </w:style>
  <w:style w:type="paragraph" w:customStyle="1" w:styleId="remark">
    <w:name w:val="remark"/>
    <w:basedOn w:val="Normal"/>
    <w:uiPriority w:val="99"/>
    <w:rsid w:val="00864B75"/>
    <w:pPr>
      <w:spacing w:before="100" w:beforeAutospacing="1"/>
    </w:pPr>
  </w:style>
  <w:style w:type="character" w:customStyle="1" w:styleId="remark1">
    <w:name w:val="remark1"/>
    <w:basedOn w:val="DefaultParagraphFont"/>
    <w:rsid w:val="00864B75"/>
  </w:style>
  <w:style w:type="paragraph" w:styleId="BalloonText">
    <w:name w:val="Balloon Text"/>
    <w:basedOn w:val="Normal"/>
    <w:link w:val="BalloonTextChar"/>
    <w:uiPriority w:val="99"/>
    <w:semiHidden/>
    <w:unhideWhenUsed/>
    <w:rsid w:val="007B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40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540"/>
    <w:pPr>
      <w:ind w:left="720"/>
      <w:contextualSpacing/>
    </w:pPr>
  </w:style>
  <w:style w:type="paragraph" w:customStyle="1" w:styleId="Code">
    <w:name w:val="Code"/>
    <w:basedOn w:val="NormalWeb"/>
    <w:next w:val="Normal"/>
    <w:link w:val="CodeChar"/>
    <w:qFormat/>
    <w:rsid w:val="001A5A8B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contextualSpacing/>
    </w:pPr>
    <w:rPr>
      <w:rFonts w:ascii="Consolas" w:eastAsia="Times New Roman" w:hAnsi="Consolas" w:cs="Consolas"/>
      <w:color w:val="002060"/>
      <w:sz w:val="19"/>
      <w:szCs w:val="19"/>
    </w:rPr>
  </w:style>
  <w:style w:type="character" w:customStyle="1" w:styleId="NormalWebChar">
    <w:name w:val="Normal (Web) Char"/>
    <w:basedOn w:val="DefaultParagraphFont"/>
    <w:link w:val="NormalWeb"/>
    <w:uiPriority w:val="99"/>
    <w:rsid w:val="007B0540"/>
    <w:rPr>
      <w:rFonts w:eastAsiaTheme="minorEastAsia"/>
      <w:color w:val="000000"/>
      <w:sz w:val="24"/>
      <w:szCs w:val="24"/>
    </w:rPr>
  </w:style>
  <w:style w:type="character" w:customStyle="1" w:styleId="CodeChar">
    <w:name w:val="Code Char"/>
    <w:basedOn w:val="NormalWebChar"/>
    <w:link w:val="Code"/>
    <w:rsid w:val="001A5A8B"/>
    <w:rPr>
      <w:rFonts w:ascii="Consolas" w:eastAsiaTheme="minorEastAsia" w:hAnsi="Consolas" w:cs="Consolas"/>
      <w:color w:val="002060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F0D26"/>
    <w:pPr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0D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0D26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0D26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F0D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0D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0D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0D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0D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0D26"/>
    <w:pPr>
      <w:ind w:left="1920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0D26"/>
  </w:style>
  <w:style w:type="paragraph" w:styleId="Header">
    <w:name w:val="header"/>
    <w:basedOn w:val="Normal"/>
    <w:link w:val="HeaderChar"/>
    <w:uiPriority w:val="99"/>
    <w:unhideWhenUsed/>
    <w:rsid w:val="00DF0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26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26"/>
    <w:rPr>
      <w:rFonts w:eastAsiaTheme="minorEastAsia"/>
      <w:color w:val="000000"/>
      <w:sz w:val="24"/>
      <w:szCs w:val="24"/>
    </w:rPr>
  </w:style>
  <w:style w:type="paragraph" w:styleId="NoSpacing">
    <w:name w:val="No Spacing"/>
    <w:uiPriority w:val="1"/>
    <w:qFormat/>
    <w:rsid w:val="000B6A0B"/>
    <w:rPr>
      <w:rFonts w:eastAsiaTheme="minorEastAsia"/>
      <w:color w:val="000000"/>
      <w:sz w:val="24"/>
      <w:szCs w:val="24"/>
    </w:rPr>
  </w:style>
  <w:style w:type="paragraph" w:customStyle="1" w:styleId="Warning">
    <w:name w:val="Warning"/>
    <w:basedOn w:val="Normal"/>
    <w:link w:val="WarningChar"/>
    <w:qFormat/>
    <w:rsid w:val="00FF0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WarningChar">
    <w:name w:val="Warning Char"/>
    <w:basedOn w:val="DefaultParagraphFont"/>
    <w:link w:val="Warning"/>
    <w:rsid w:val="00FF080D"/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2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9A"/>
    <w:rPr>
      <w:rFonts w:eastAsiaTheme="minorEastAs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A9A"/>
    <w:rPr>
      <w:rFonts w:eastAsiaTheme="minorEastAsia"/>
      <w:b/>
      <w:bCs/>
      <w:color w:val="000000"/>
    </w:rPr>
  </w:style>
  <w:style w:type="paragraph" w:customStyle="1" w:styleId="Body">
    <w:name w:val="Body"/>
    <w:basedOn w:val="Normal"/>
    <w:uiPriority w:val="99"/>
    <w:qFormat/>
    <w:rsid w:val="00681158"/>
    <w:pPr>
      <w:keepLines/>
      <w:spacing w:before="120" w:after="120" w:afterAutospacing="0"/>
    </w:pPr>
    <w:rPr>
      <w:rFonts w:ascii="Century Gothic" w:eastAsia="Century Gothic" w:hAnsi="Century Gothic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0ECD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D91EC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D0A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rsid w:val="00DA1EE7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975D-E736-44BE-B165-B4DED73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8</TotalTime>
  <Pages>16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 Introduction</vt:lpstr>
    </vt:vector>
  </TitlesOfParts>
  <Company>Microsoft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 Introduction</dc:title>
  <dc:creator>Richard Pawson</dc:creator>
  <cp:lastModifiedBy>Richard Pawson</cp:lastModifiedBy>
  <cp:revision>100</cp:revision>
  <cp:lastPrinted>2016-07-12T10:07:00Z</cp:lastPrinted>
  <dcterms:created xsi:type="dcterms:W3CDTF">2020-05-11T13:43:00Z</dcterms:created>
  <dcterms:modified xsi:type="dcterms:W3CDTF">2021-08-31T16:22:00Z</dcterms:modified>
</cp:coreProperties>
</file>